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B1" w:rsidRDefault="008040B1" w:rsidP="00586DE0">
      <w:pPr>
        <w:jc w:val="center"/>
      </w:pPr>
    </w:p>
    <w:p w:rsidR="00E30F03" w:rsidRDefault="00E30F03"/>
    <w:tbl>
      <w:tblPr>
        <w:tblpPr w:topFromText="459" w:bottomFromText="147" w:vertAnchor="page" w:horzAnchor="margin" w:tblpY="1957"/>
        <w:tblOverlap w:val="never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992"/>
        <w:gridCol w:w="851"/>
        <w:gridCol w:w="2204"/>
      </w:tblGrid>
      <w:tr w:rsidR="00D640A3" w:rsidRPr="00A13FCE" w:rsidTr="00E30F03">
        <w:trPr>
          <w:trHeight w:hRule="exact" w:val="284"/>
        </w:trPr>
        <w:tc>
          <w:tcPr>
            <w:tcW w:w="644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640A3" w:rsidRPr="00A13FCE" w:rsidRDefault="00D640A3" w:rsidP="00E30F03">
            <w:pPr>
              <w:pStyle w:val="Ttol1"/>
              <w:spacing w:after="200" w:line="276" w:lineRule="auto"/>
              <w:rPr>
                <w:sz w:val="24"/>
                <w:szCs w:val="24"/>
                <w:lang w:val="ca-ES"/>
              </w:rPr>
            </w:pPr>
            <w:r w:rsidRPr="00A13FCE">
              <w:rPr>
                <w:sz w:val="24"/>
                <w:szCs w:val="24"/>
                <w:lang w:val="ca-ES"/>
              </w:rPr>
              <w:t>Sol·licitud / contracte d’anàlisi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640A3" w:rsidRDefault="00C07449" w:rsidP="00E30F03">
            <w:pPr>
              <w:pStyle w:val="Ttol1"/>
              <w:spacing w:after="200" w:line="276" w:lineRule="auto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Número</w:t>
            </w:r>
            <w:r w:rsidR="00D640A3" w:rsidRPr="00A13FCE">
              <w:rPr>
                <w:sz w:val="20"/>
                <w:lang w:val="ca-ES"/>
              </w:rPr>
              <w:t xml:space="preserve"> </w:t>
            </w:r>
            <w:r>
              <w:rPr>
                <w:sz w:val="20"/>
                <w:lang w:val="ca-ES"/>
              </w:rPr>
              <w:t>m</w:t>
            </w:r>
            <w:r w:rsidR="00D640A3" w:rsidRPr="00A13FCE">
              <w:rPr>
                <w:sz w:val="20"/>
                <w:lang w:val="ca-ES"/>
              </w:rPr>
              <w:t>ostra</w:t>
            </w:r>
            <w:r w:rsidR="009E7F76">
              <w:rPr>
                <w:sz w:val="20"/>
                <w:lang w:val="ca-ES"/>
              </w:rPr>
              <w:t xml:space="preserve">: </w:t>
            </w:r>
            <w:r>
              <w:rPr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ca-ES"/>
              </w:rPr>
              <w:instrText xml:space="preserve"> FORMTEXT </w:instrText>
            </w:r>
            <w:r w:rsidR="00343F38" w:rsidRPr="00C07449">
              <w:rPr>
                <w:sz w:val="20"/>
                <w:lang w:val="ca-ES"/>
              </w:rPr>
            </w:r>
            <w:r>
              <w:rPr>
                <w:sz w:val="20"/>
                <w:lang w:val="ca-ES"/>
              </w:rPr>
              <w:fldChar w:fldCharType="separate"/>
            </w:r>
            <w:bookmarkStart w:id="1" w:name="_GoBack"/>
            <w:r>
              <w:rPr>
                <w:noProof/>
                <w:sz w:val="20"/>
                <w:lang w:val="ca-ES"/>
              </w:rPr>
              <w:t> </w:t>
            </w:r>
            <w:r>
              <w:rPr>
                <w:noProof/>
                <w:sz w:val="20"/>
                <w:lang w:val="ca-ES"/>
              </w:rPr>
              <w:t> </w:t>
            </w:r>
            <w:r>
              <w:rPr>
                <w:noProof/>
                <w:sz w:val="20"/>
                <w:lang w:val="ca-ES"/>
              </w:rPr>
              <w:t> </w:t>
            </w:r>
            <w:r>
              <w:rPr>
                <w:noProof/>
                <w:sz w:val="20"/>
                <w:lang w:val="ca-ES"/>
              </w:rPr>
              <w:t> </w:t>
            </w:r>
            <w:r>
              <w:rPr>
                <w:noProof/>
                <w:sz w:val="20"/>
                <w:lang w:val="ca-ES"/>
              </w:rPr>
              <w:t> </w:t>
            </w:r>
            <w:bookmarkEnd w:id="1"/>
            <w:r>
              <w:rPr>
                <w:sz w:val="20"/>
                <w:lang w:val="ca-ES"/>
              </w:rPr>
              <w:fldChar w:fldCharType="end"/>
            </w:r>
            <w:bookmarkEnd w:id="0"/>
          </w:p>
          <w:p w:rsidR="00C07449" w:rsidRPr="00C07449" w:rsidRDefault="00C07449" w:rsidP="00E30F03">
            <w:pPr>
              <w:rPr>
                <w:lang w:eastAsia="es-ES"/>
              </w:rPr>
            </w:pPr>
          </w:p>
        </w:tc>
      </w:tr>
      <w:tr w:rsidR="00953BBD" w:rsidRPr="00A13FCE" w:rsidTr="00E30F03">
        <w:trPr>
          <w:trHeight w:hRule="exact" w:val="305"/>
        </w:trPr>
        <w:tc>
          <w:tcPr>
            <w:tcW w:w="545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53BBD" w:rsidRPr="00A13FCE" w:rsidRDefault="009E7F76" w:rsidP="00E30F03">
            <w:pPr>
              <w:spacing w:after="200" w:line="276" w:lineRule="auto"/>
              <w:ind w:hanging="7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ol·licitant</w:t>
            </w:r>
            <w:r w:rsidR="00D7695D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D7695D" w:rsidRPr="006C2EDB">
              <w:rPr>
                <w:rFonts w:cs="Arial"/>
                <w:b/>
              </w:rPr>
              <w:t>(</w:t>
            </w:r>
            <w:r w:rsidR="008E0917">
              <w:rPr>
                <w:rFonts w:cs="Arial"/>
                <w:b/>
              </w:rPr>
              <w:t xml:space="preserve">     </w:t>
            </w:r>
            <w:r w:rsidR="00D7695D" w:rsidRPr="006C2EDB">
              <w:rPr>
                <w:rFonts w:cs="Arial"/>
                <w:b/>
              </w:rPr>
              <w:t>):</w:t>
            </w:r>
            <w:r w:rsidR="00C07449">
              <w:rPr>
                <w:rFonts w:cs="Arial"/>
                <w:b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Pr="00C07449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53BBD" w:rsidRPr="00A13FCE" w:rsidRDefault="00953BBD" w:rsidP="00E30F03">
            <w:pPr>
              <w:spacing w:after="200" w:line="276" w:lineRule="auto"/>
              <w:ind w:hanging="67"/>
              <w:rPr>
                <w:rFonts w:eastAsia="Times New Roman"/>
                <w:b/>
                <w:sz w:val="20"/>
                <w:szCs w:val="20"/>
              </w:rPr>
            </w:pPr>
            <w:r w:rsidRPr="00A13FCE">
              <w:rPr>
                <w:rFonts w:eastAsia="Times New Roman"/>
                <w:b/>
                <w:sz w:val="20"/>
                <w:szCs w:val="20"/>
              </w:rPr>
              <w:t>NIF</w:t>
            </w:r>
            <w:r w:rsidR="00A37A92">
              <w:rPr>
                <w:rFonts w:eastAsia="Times New Roman"/>
                <w:b/>
                <w:sz w:val="20"/>
                <w:szCs w:val="20"/>
              </w:rPr>
              <w:t xml:space="preserve">: </w:t>
            </w:r>
            <w:r w:rsidR="009E7F7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7F76">
              <w:rPr>
                <w:sz w:val="20"/>
              </w:rPr>
              <w:instrText xml:space="preserve"> FORMTEXT </w:instrText>
            </w:r>
            <w:r w:rsidR="009E7F76" w:rsidRPr="00C07449">
              <w:rPr>
                <w:sz w:val="20"/>
              </w:rPr>
            </w:r>
            <w:r w:rsidR="009E7F76">
              <w:rPr>
                <w:sz w:val="20"/>
              </w:rPr>
              <w:fldChar w:fldCharType="separate"/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sz w:val="20"/>
              </w:rPr>
              <w:fldChar w:fldCharType="end"/>
            </w:r>
          </w:p>
        </w:tc>
        <w:tc>
          <w:tcPr>
            <w:tcW w:w="220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53BBD" w:rsidRPr="00A13FCE" w:rsidRDefault="00953BBD" w:rsidP="00E30F03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A13FCE">
              <w:rPr>
                <w:rFonts w:eastAsia="Times New Roman"/>
                <w:b/>
                <w:sz w:val="20"/>
                <w:szCs w:val="20"/>
                <w:lang w:eastAsia="es-ES"/>
              </w:rPr>
              <w:t>Data</w:t>
            </w:r>
            <w:r w:rsidR="00A37A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: </w:t>
            </w:r>
            <w:r w:rsidR="009E7F7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7F76">
              <w:rPr>
                <w:sz w:val="20"/>
              </w:rPr>
              <w:instrText xml:space="preserve"> FORMTEXT </w:instrText>
            </w:r>
            <w:r w:rsidR="009E7F76" w:rsidRPr="00C07449">
              <w:rPr>
                <w:sz w:val="20"/>
              </w:rPr>
            </w:r>
            <w:r w:rsidR="009E7F76">
              <w:rPr>
                <w:sz w:val="20"/>
              </w:rPr>
              <w:fldChar w:fldCharType="separate"/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sz w:val="20"/>
              </w:rPr>
              <w:fldChar w:fldCharType="end"/>
            </w:r>
            <w:r w:rsidR="009E7F76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</w:t>
            </w:r>
          </w:p>
        </w:tc>
      </w:tr>
      <w:tr w:rsidR="00953BBD" w:rsidRPr="00A13FCE" w:rsidTr="00E30F03">
        <w:trPr>
          <w:trHeight w:hRule="exact" w:val="284"/>
        </w:trPr>
        <w:tc>
          <w:tcPr>
            <w:tcW w:w="54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53BBD" w:rsidRPr="00A13FCE" w:rsidRDefault="00953BBD" w:rsidP="00E30F03">
            <w:pPr>
              <w:spacing w:after="200" w:line="276" w:lineRule="auto"/>
              <w:ind w:hanging="70"/>
              <w:rPr>
                <w:rFonts w:eastAsia="Times New Roman"/>
                <w:b/>
                <w:sz w:val="20"/>
                <w:szCs w:val="20"/>
              </w:rPr>
            </w:pPr>
            <w:r w:rsidRPr="00A13FCE">
              <w:rPr>
                <w:rFonts w:eastAsia="Times New Roman"/>
                <w:b/>
                <w:sz w:val="20"/>
                <w:szCs w:val="20"/>
              </w:rPr>
              <w:t>Producte</w:t>
            </w:r>
            <w:r w:rsidR="00D7695D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D7695D" w:rsidRPr="006C2EDB">
              <w:rPr>
                <w:rFonts w:cs="Arial"/>
                <w:b/>
              </w:rPr>
              <w:t>(</w:t>
            </w:r>
            <w:r w:rsidR="008E0917">
              <w:rPr>
                <w:rFonts w:cs="Arial"/>
                <w:b/>
              </w:rPr>
              <w:t xml:space="preserve">      </w:t>
            </w:r>
            <w:r w:rsidR="00D7695D" w:rsidRPr="006C2EDB">
              <w:rPr>
                <w:rFonts w:cs="Arial"/>
                <w:b/>
              </w:rPr>
              <w:t>):</w:t>
            </w:r>
            <w:r w:rsidR="008E0917" w:rsidRPr="00A13FC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9E7F7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7F76">
              <w:rPr>
                <w:sz w:val="20"/>
              </w:rPr>
              <w:instrText xml:space="preserve"> FORMTEXT </w:instrText>
            </w:r>
            <w:r w:rsidR="009E7F76" w:rsidRPr="00C07449">
              <w:rPr>
                <w:sz w:val="20"/>
              </w:rPr>
            </w:r>
            <w:r w:rsidR="009E7F76">
              <w:rPr>
                <w:sz w:val="20"/>
              </w:rPr>
              <w:fldChar w:fldCharType="separate"/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sz w:val="20"/>
              </w:rPr>
              <w:fldChar w:fldCharType="end"/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53BBD" w:rsidRPr="00A13FCE" w:rsidRDefault="00F36D71" w:rsidP="00E30F03">
            <w:pPr>
              <w:spacing w:after="200" w:line="276" w:lineRule="auto"/>
              <w:ind w:hanging="70"/>
              <w:rPr>
                <w:rFonts w:eastAsia="Times New Roman"/>
                <w:b/>
                <w:sz w:val="20"/>
                <w:szCs w:val="20"/>
              </w:rPr>
            </w:pPr>
            <w:r w:rsidRPr="00A13FCE">
              <w:rPr>
                <w:rFonts w:eastAsia="Times New Roman"/>
                <w:b/>
                <w:sz w:val="20"/>
                <w:szCs w:val="20"/>
              </w:rPr>
              <w:t>Volum mostra entregat (</w:t>
            </w:r>
            <w:r w:rsidRPr="00A13FCE">
              <w:rPr>
                <w:rFonts w:eastAsia="Times New Roman"/>
                <w:b/>
                <w:sz w:val="20"/>
                <w:szCs w:val="20"/>
                <w:vertAlign w:val="superscript"/>
              </w:rPr>
              <w:t>1</w:t>
            </w:r>
            <w:r w:rsidRPr="00A13FCE">
              <w:rPr>
                <w:rFonts w:eastAsia="Times New Roman"/>
                <w:b/>
                <w:sz w:val="20"/>
                <w:szCs w:val="20"/>
              </w:rPr>
              <w:t>)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:</w:t>
            </w:r>
            <w:r w:rsidR="009E7F7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7F76">
              <w:rPr>
                <w:sz w:val="20"/>
              </w:rPr>
              <w:instrText xml:space="preserve"> FORMTEXT </w:instrText>
            </w:r>
            <w:r w:rsidR="009E7F76" w:rsidRPr="00C07449">
              <w:rPr>
                <w:sz w:val="20"/>
              </w:rPr>
            </w:r>
            <w:r w:rsidR="009E7F76">
              <w:rPr>
                <w:sz w:val="20"/>
              </w:rPr>
              <w:fldChar w:fldCharType="separate"/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sz w:val="20"/>
              </w:rPr>
              <w:fldChar w:fldCharType="end"/>
            </w:r>
          </w:p>
        </w:tc>
      </w:tr>
      <w:tr w:rsidR="00953BBD" w:rsidRPr="00A13FCE" w:rsidTr="00E30F03">
        <w:trPr>
          <w:trHeight w:hRule="exact" w:val="284"/>
        </w:trPr>
        <w:tc>
          <w:tcPr>
            <w:tcW w:w="950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53BBD" w:rsidRPr="00A13FCE" w:rsidRDefault="00953BBD" w:rsidP="00E30F03">
            <w:pPr>
              <w:spacing w:after="200" w:line="276" w:lineRule="auto"/>
              <w:ind w:hanging="70"/>
              <w:rPr>
                <w:rFonts w:eastAsia="Times New Roman"/>
                <w:b/>
                <w:sz w:val="20"/>
                <w:szCs w:val="20"/>
              </w:rPr>
            </w:pPr>
            <w:r w:rsidRPr="00A13FCE">
              <w:rPr>
                <w:rFonts w:eastAsia="Times New Roman"/>
                <w:b/>
                <w:sz w:val="20"/>
                <w:szCs w:val="20"/>
              </w:rPr>
              <w:t>Identificació de la mostra / país</w:t>
            </w:r>
            <w:r w:rsidR="00A37A92">
              <w:rPr>
                <w:rFonts w:eastAsia="Times New Roman"/>
                <w:b/>
                <w:sz w:val="20"/>
                <w:szCs w:val="20"/>
              </w:rPr>
              <w:t xml:space="preserve">: </w:t>
            </w:r>
            <w:r w:rsidR="00843F01">
              <w:rPr>
                <w:rFonts w:eastAsia="Times New Roman"/>
                <w:b/>
                <w:sz w:val="20"/>
                <w:szCs w:val="20"/>
              </w:rPr>
              <w:t xml:space="preserve">      </w:t>
            </w:r>
            <w:r w:rsidR="009E7F7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7F76">
              <w:rPr>
                <w:sz w:val="20"/>
              </w:rPr>
              <w:instrText xml:space="preserve"> FORMTEXT </w:instrText>
            </w:r>
            <w:r w:rsidR="009E7F76" w:rsidRPr="00C07449">
              <w:rPr>
                <w:sz w:val="20"/>
              </w:rPr>
            </w:r>
            <w:r w:rsidR="009E7F76">
              <w:rPr>
                <w:sz w:val="20"/>
              </w:rPr>
              <w:fldChar w:fldCharType="separate"/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noProof/>
                <w:sz w:val="20"/>
              </w:rPr>
              <w:t> </w:t>
            </w:r>
            <w:r w:rsidR="009E7F76">
              <w:rPr>
                <w:sz w:val="20"/>
              </w:rPr>
              <w:fldChar w:fldCharType="end"/>
            </w:r>
            <w:r w:rsidR="00843F01">
              <w:rPr>
                <w:rFonts w:eastAsia="Times New Roman"/>
                <w:b/>
                <w:sz w:val="20"/>
                <w:szCs w:val="20"/>
              </w:rPr>
              <w:t xml:space="preserve">      </w:t>
            </w:r>
            <w:r w:rsidR="00843F01" w:rsidRPr="00843F0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843F01">
              <w:rPr>
                <w:rFonts w:eastAsia="Times New Roman"/>
                <w:b/>
                <w:sz w:val="18"/>
                <w:szCs w:val="18"/>
              </w:rPr>
              <w:t xml:space="preserve">           </w:t>
            </w:r>
            <w:r w:rsidR="00635C33">
              <w:rPr>
                <w:rFonts w:eastAsia="Times New Roman"/>
                <w:b/>
                <w:sz w:val="18"/>
                <w:szCs w:val="18"/>
              </w:rPr>
              <w:t xml:space="preserve">          </w:t>
            </w:r>
            <w:r w:rsidR="00843F01">
              <w:rPr>
                <w:rFonts w:eastAsia="Times New Roman"/>
                <w:b/>
                <w:sz w:val="18"/>
                <w:szCs w:val="18"/>
              </w:rPr>
              <w:t xml:space="preserve">             </w:t>
            </w:r>
          </w:p>
        </w:tc>
      </w:tr>
      <w:tr w:rsidR="00407119" w:rsidRPr="00A13FCE" w:rsidTr="00E30F03">
        <w:trPr>
          <w:trHeight w:hRule="exact" w:val="284"/>
        </w:trPr>
        <w:tc>
          <w:tcPr>
            <w:tcW w:w="950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07119" w:rsidRPr="00407119" w:rsidRDefault="00407119" w:rsidP="00E30F03">
            <w:pPr>
              <w:spacing w:after="200" w:line="276" w:lineRule="auto"/>
              <w:ind w:hanging="7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407119">
              <w:rPr>
                <w:rFonts w:cs="Arial"/>
                <w:sz w:val="20"/>
                <w:szCs w:val="20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1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D5B85" w:rsidRPr="00F02884">
              <w:rPr>
                <w:rFonts w:cs="Arial"/>
                <w:sz w:val="20"/>
                <w:szCs w:val="20"/>
              </w:rPr>
            </w:r>
            <w:r w:rsidRPr="00407119">
              <w:rPr>
                <w:rFonts w:cs="Arial"/>
                <w:sz w:val="20"/>
                <w:szCs w:val="20"/>
              </w:rPr>
              <w:fldChar w:fldCharType="end"/>
            </w:r>
            <w:r w:rsidRPr="00407119"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Pr="00407119">
              <w:rPr>
                <w:rFonts w:eastAsia="Times New Roman"/>
                <w:sz w:val="20"/>
                <w:szCs w:val="20"/>
              </w:rPr>
              <w:t>C</w:t>
            </w:r>
            <w:r w:rsidR="00EB2723">
              <w:rPr>
                <w:rFonts w:eastAsia="Times New Roman"/>
                <w:sz w:val="20"/>
                <w:szCs w:val="20"/>
              </w:rPr>
              <w:t>ertificat de lliure venda ( 6</w:t>
            </w:r>
            <w:r w:rsidR="000F3E00">
              <w:rPr>
                <w:rFonts w:eastAsia="Times New Roman"/>
                <w:sz w:val="20"/>
                <w:szCs w:val="20"/>
              </w:rPr>
              <w:t>,5</w:t>
            </w:r>
            <w:r w:rsidR="008374C3">
              <w:rPr>
                <w:rFonts w:eastAsia="Times New Roman"/>
                <w:sz w:val="20"/>
                <w:szCs w:val="20"/>
              </w:rPr>
              <w:t>5</w:t>
            </w:r>
            <w:r w:rsidRPr="00407119">
              <w:rPr>
                <w:rFonts w:eastAsia="Times New Roman"/>
                <w:sz w:val="20"/>
                <w:szCs w:val="20"/>
              </w:rPr>
              <w:t xml:space="preserve"> €</w:t>
            </w:r>
            <w:r w:rsidRPr="00407119">
              <w:rPr>
                <w:rFonts w:eastAsia="Times New Roman"/>
                <w:b/>
                <w:sz w:val="20"/>
                <w:szCs w:val="20"/>
              </w:rPr>
              <w:t>)</w:t>
            </w:r>
            <w:r w:rsidR="00EB2723">
              <w:rPr>
                <w:rFonts w:eastAsia="Times New Roman"/>
                <w:b/>
                <w:sz w:val="20"/>
                <w:szCs w:val="20"/>
              </w:rPr>
              <w:t xml:space="preserve">   </w:t>
            </w:r>
            <w:r w:rsidRPr="0040711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407119">
              <w:rPr>
                <w:rFonts w:cs="Arial"/>
                <w:sz w:val="20"/>
                <w:szCs w:val="20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1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A3A8A" w:rsidRPr="00407119">
              <w:rPr>
                <w:rFonts w:cs="Arial"/>
                <w:sz w:val="20"/>
                <w:szCs w:val="20"/>
              </w:rPr>
            </w:r>
            <w:r w:rsidRPr="00407119">
              <w:rPr>
                <w:rFonts w:cs="Arial"/>
                <w:sz w:val="20"/>
                <w:szCs w:val="20"/>
              </w:rPr>
              <w:fldChar w:fldCharType="end"/>
            </w:r>
            <w:r w:rsidR="00EB2723">
              <w:rPr>
                <w:rFonts w:cs="Arial"/>
                <w:sz w:val="20"/>
                <w:szCs w:val="20"/>
              </w:rPr>
              <w:t xml:space="preserve"> Còpia (6</w:t>
            </w:r>
            <w:r w:rsidR="000F3E00">
              <w:rPr>
                <w:rFonts w:cs="Arial"/>
                <w:sz w:val="20"/>
                <w:szCs w:val="20"/>
              </w:rPr>
              <w:t>,5</w:t>
            </w:r>
            <w:r w:rsidR="008374C3">
              <w:rPr>
                <w:rFonts w:cs="Arial"/>
                <w:sz w:val="20"/>
                <w:szCs w:val="20"/>
              </w:rPr>
              <w:t>5</w:t>
            </w:r>
            <w:r w:rsidR="00EB2723">
              <w:rPr>
                <w:rFonts w:cs="Arial"/>
                <w:sz w:val="20"/>
                <w:szCs w:val="20"/>
              </w:rPr>
              <w:t xml:space="preserve"> </w:t>
            </w:r>
            <w:r w:rsidRPr="00407119">
              <w:rPr>
                <w:rFonts w:cs="Arial"/>
                <w:sz w:val="20"/>
                <w:szCs w:val="20"/>
              </w:rPr>
              <w:t>€)</w:t>
            </w:r>
          </w:p>
        </w:tc>
      </w:tr>
    </w:tbl>
    <w:p w:rsidR="00C93419" w:rsidRPr="00C93419" w:rsidRDefault="00C93419" w:rsidP="00C93419">
      <w:pPr>
        <w:rPr>
          <w:vanish/>
        </w:rPr>
      </w:pPr>
    </w:p>
    <w:tbl>
      <w:tblPr>
        <w:tblpPr w:leftFromText="142" w:rightFromText="142" w:vertAnchor="text" w:horzAnchor="page" w:tblpX="1759" w:tblpY="1"/>
        <w:tblW w:w="10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658"/>
        <w:gridCol w:w="2972"/>
        <w:gridCol w:w="770"/>
        <w:gridCol w:w="220"/>
        <w:gridCol w:w="330"/>
        <w:gridCol w:w="660"/>
        <w:gridCol w:w="3190"/>
        <w:gridCol w:w="18"/>
        <w:gridCol w:w="771"/>
        <w:gridCol w:w="771"/>
      </w:tblGrid>
      <w:tr w:rsidR="00FC787C" w:rsidRPr="00A13FCE" w:rsidTr="00826604">
        <w:trPr>
          <w:gridAfter w:val="1"/>
          <w:wAfter w:w="771" w:type="dxa"/>
          <w:trHeight w:val="183"/>
        </w:trPr>
        <w:tc>
          <w:tcPr>
            <w:tcW w:w="290" w:type="dxa"/>
            <w:shd w:val="clear" w:color="auto" w:fill="auto"/>
            <w:vAlign w:val="center"/>
          </w:tcPr>
          <w:p w:rsidR="00FC787C" w:rsidRDefault="00FC787C" w:rsidP="0040711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FC787C" w:rsidRPr="007653E0" w:rsidRDefault="00FC787C" w:rsidP="0040711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FC787C" w:rsidRPr="00407119" w:rsidRDefault="00FC787C" w:rsidP="0040711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7119">
              <w:rPr>
                <w:rFonts w:cs="Arial"/>
                <w:b/>
                <w:bCs/>
                <w:color w:val="800000"/>
                <w:sz w:val="16"/>
                <w:szCs w:val="16"/>
              </w:rPr>
              <w:t xml:space="preserve">ESTUDIS MICROBIOLÒGICS / BIOTECNOLÒGICS </w:t>
            </w:r>
          </w:p>
        </w:tc>
        <w:tc>
          <w:tcPr>
            <w:tcW w:w="220" w:type="dxa"/>
            <w:tcBorders>
              <w:left w:val="nil"/>
            </w:tcBorders>
            <w:shd w:val="clear" w:color="auto" w:fill="auto"/>
            <w:vAlign w:val="center"/>
          </w:tcPr>
          <w:p w:rsidR="00FC787C" w:rsidRPr="001B6F4C" w:rsidRDefault="00FC787C" w:rsidP="0040711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FC787C" w:rsidRPr="00AD544B" w:rsidRDefault="00FC787C" w:rsidP="00407119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FC787C" w:rsidRPr="001B6F4C" w:rsidRDefault="00FC787C" w:rsidP="00407119">
            <w:pPr>
              <w:jc w:val="center"/>
              <w:rPr>
                <w:rFonts w:cs="Arial"/>
                <w:b/>
                <w:color w:val="800000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37992" w:rsidRPr="005F61B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FC787C" w:rsidRPr="0069362E" w:rsidRDefault="00FC787C" w:rsidP="00407119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 w:rsidRPr="0069362E">
              <w:rPr>
                <w:rFonts w:cs="Arial"/>
                <w:b/>
                <w:bCs/>
                <w:color w:val="800000"/>
                <w:sz w:val="16"/>
                <w:szCs w:val="16"/>
              </w:rPr>
              <w:t>MOST/ MOST CONCENTRAT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C787C" w:rsidRPr="00AD544B" w:rsidRDefault="00FC787C" w:rsidP="00407119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</w:tr>
      <w:tr w:rsidR="00FC787C" w:rsidRPr="00A13FCE" w:rsidTr="00826604">
        <w:trPr>
          <w:gridAfter w:val="1"/>
          <w:wAfter w:w="771" w:type="dxa"/>
          <w:trHeight w:val="166"/>
        </w:trPr>
        <w:tc>
          <w:tcPr>
            <w:tcW w:w="290" w:type="dxa"/>
            <w:shd w:val="clear" w:color="auto" w:fill="auto"/>
            <w:vAlign w:val="center"/>
          </w:tcPr>
          <w:p w:rsidR="00FC787C" w:rsidRDefault="00FC787C" w:rsidP="0040711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87C" w:rsidRPr="007653E0" w:rsidRDefault="00FC787C" w:rsidP="004071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87C" w:rsidRPr="001B6F4C" w:rsidRDefault="00FC787C" w:rsidP="004071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nil"/>
            </w:tcBorders>
            <w:shd w:val="clear" w:color="auto" w:fill="auto"/>
            <w:vAlign w:val="center"/>
          </w:tcPr>
          <w:p w:rsidR="00FC787C" w:rsidRPr="001B6F4C" w:rsidRDefault="00FC787C" w:rsidP="0040711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FC787C" w:rsidRPr="00AD544B" w:rsidRDefault="00FC787C" w:rsidP="00407119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639" w:type="dxa"/>
            <w:gridSpan w:val="4"/>
            <w:shd w:val="clear" w:color="auto" w:fill="auto"/>
            <w:vAlign w:val="center"/>
          </w:tcPr>
          <w:p w:rsidR="00FC787C" w:rsidRPr="00905EA0" w:rsidRDefault="00905EA0" w:rsidP="00905EA0">
            <w:pPr>
              <w:ind w:left="150" w:right="609"/>
              <w:jc w:val="both"/>
              <w:rPr>
                <w:rFonts w:cs="Arial"/>
                <w:snapToGrid w:val="0"/>
                <w:color w:val="FF0000"/>
                <w:sz w:val="18"/>
                <w:szCs w:val="18"/>
              </w:rPr>
            </w:pPr>
            <w:r w:rsidRPr="00905EA0">
              <w:rPr>
                <w:rFonts w:cs="Arial"/>
                <w:b/>
                <w:snapToGrid w:val="0"/>
                <w:color w:val="FF0000"/>
                <w:sz w:val="18"/>
                <w:szCs w:val="18"/>
              </w:rPr>
              <w:t xml:space="preserve">Cal que totes les mostres </w:t>
            </w:r>
            <w:r w:rsidR="009D7A49" w:rsidRPr="00905EA0">
              <w:rPr>
                <w:rFonts w:cs="Arial"/>
                <w:b/>
                <w:snapToGrid w:val="0"/>
                <w:color w:val="FF0000"/>
                <w:sz w:val="18"/>
                <w:szCs w:val="18"/>
              </w:rPr>
              <w:t>estigui</w:t>
            </w:r>
            <w:r w:rsidRPr="00905EA0">
              <w:rPr>
                <w:rFonts w:cs="Arial"/>
                <w:b/>
                <w:snapToGrid w:val="0"/>
                <w:color w:val="FF0000"/>
                <w:sz w:val="18"/>
                <w:szCs w:val="18"/>
              </w:rPr>
              <w:t>n estabilitzades</w:t>
            </w:r>
            <w:r w:rsidR="009D7A49" w:rsidRPr="00905EA0">
              <w:rPr>
                <w:rFonts w:cs="Arial"/>
                <w:b/>
                <w:snapToGrid w:val="0"/>
                <w:color w:val="FF0000"/>
                <w:sz w:val="18"/>
                <w:szCs w:val="18"/>
              </w:rPr>
              <w:t xml:space="preserve"> </w:t>
            </w:r>
            <w:r w:rsidR="00FC787C" w:rsidRPr="00905EA0">
              <w:rPr>
                <w:rFonts w:cs="Arial"/>
                <w:b/>
                <w:snapToGrid w:val="0"/>
                <w:color w:val="FF0000"/>
                <w:sz w:val="18"/>
                <w:szCs w:val="18"/>
              </w:rPr>
              <w:t>amb</w:t>
            </w:r>
            <w:r w:rsidR="00FC787C" w:rsidRPr="00905EA0">
              <w:rPr>
                <w:rFonts w:cs="Arial"/>
                <w:b/>
                <w:snapToGrid w:val="0"/>
                <w:color w:val="FF0000"/>
                <w:sz w:val="18"/>
                <w:szCs w:val="18"/>
                <w:u w:val="single"/>
              </w:rPr>
              <w:t xml:space="preserve"> àcid salicílic</w:t>
            </w:r>
            <w:r w:rsidR="00FC787C" w:rsidRPr="00905EA0">
              <w:rPr>
                <w:rFonts w:cs="Arial"/>
                <w:snapToGrid w:val="0"/>
                <w:color w:val="FF0000"/>
                <w:sz w:val="18"/>
                <w:szCs w:val="18"/>
                <w:u w:val="single"/>
              </w:rPr>
              <w:t>.</w:t>
            </w:r>
          </w:p>
        </w:tc>
      </w:tr>
      <w:tr w:rsidR="00FC787C" w:rsidRPr="00A13FCE" w:rsidTr="00826604">
        <w:trPr>
          <w:gridAfter w:val="1"/>
          <w:wAfter w:w="771" w:type="dxa"/>
          <w:trHeight w:val="210"/>
        </w:trPr>
        <w:tc>
          <w:tcPr>
            <w:tcW w:w="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7C" w:rsidRDefault="00FC787C" w:rsidP="0064159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787C" w:rsidRPr="001B6F4C" w:rsidRDefault="00FC787C" w:rsidP="0064159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Codi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787C" w:rsidRPr="001B6F4C" w:rsidRDefault="00FC787C" w:rsidP="0064159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aràmetr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787C" w:rsidRPr="001B6F4C" w:rsidRDefault="00FC787C" w:rsidP="0064159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reu</w:t>
            </w:r>
            <w:r w:rsidRPr="001B6F4C">
              <w:rPr>
                <w:rFonts w:cs="Arial"/>
                <w:b/>
                <w:sz w:val="16"/>
                <w:szCs w:val="16"/>
                <w:vertAlign w:val="superscript"/>
              </w:rPr>
              <w:t xml:space="preserve">2 </w:t>
            </w:r>
            <w:r w:rsidRPr="001B6F4C">
              <w:rPr>
                <w:rFonts w:cs="Arial"/>
                <w:b/>
                <w:sz w:val="16"/>
                <w:szCs w:val="16"/>
              </w:rPr>
              <w:t>€</w:t>
            </w:r>
          </w:p>
        </w:tc>
        <w:tc>
          <w:tcPr>
            <w:tcW w:w="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87C" w:rsidRPr="001B6F4C" w:rsidRDefault="00FC787C" w:rsidP="006415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87C" w:rsidRPr="001B6F4C" w:rsidRDefault="00FC787C" w:rsidP="006415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39" w:type="dxa"/>
            <w:gridSpan w:val="4"/>
            <w:shd w:val="clear" w:color="auto" w:fill="auto"/>
            <w:vAlign w:val="center"/>
          </w:tcPr>
          <w:p w:rsidR="00FC787C" w:rsidRPr="00905EA0" w:rsidRDefault="00FC787C" w:rsidP="00641598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D61214" w:rsidRPr="00A13FCE" w:rsidTr="00826604">
        <w:trPr>
          <w:gridAfter w:val="1"/>
          <w:wAfter w:w="771" w:type="dxa"/>
          <w:trHeight w:val="21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A86DA6" w:rsidRDefault="00A86DA6" w:rsidP="00D61214">
            <w:pPr>
              <w:tabs>
                <w:tab w:val="left" w:pos="3159"/>
              </w:tabs>
              <w:jc w:val="center"/>
              <w:rPr>
                <w:rFonts w:cs="Arial"/>
                <w:i/>
                <w:sz w:val="14"/>
                <w:szCs w:val="14"/>
              </w:rPr>
            </w:pPr>
            <w:r w:rsidRPr="00A86DA6">
              <w:rPr>
                <w:rFonts w:cs="Arial"/>
                <w:i/>
                <w:sz w:val="14"/>
                <w:szCs w:val="14"/>
              </w:rPr>
              <w:t>Veure dor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ontrol peu de cup </w:t>
            </w:r>
            <w:r w:rsidRPr="00FF6A8A">
              <w:rPr>
                <w:rFonts w:cs="Arial"/>
                <w:bCs/>
                <w:sz w:val="16"/>
                <w:szCs w:val="16"/>
              </w:rPr>
              <w:t>(microscopia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,72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61214" w:rsidRPr="001B6F4C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Codi</w:t>
            </w:r>
          </w:p>
        </w:tc>
        <w:tc>
          <w:tcPr>
            <w:tcW w:w="3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61214" w:rsidRPr="001B6F4C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aràmetre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61214" w:rsidRPr="001B6F4C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reu</w:t>
            </w:r>
            <w:r w:rsidRPr="001B6F4C">
              <w:rPr>
                <w:rFonts w:cs="Arial"/>
                <w:b/>
                <w:sz w:val="16"/>
                <w:szCs w:val="16"/>
                <w:vertAlign w:val="superscript"/>
              </w:rPr>
              <w:t xml:space="preserve">2 </w:t>
            </w:r>
            <w:r w:rsidRPr="001B6F4C">
              <w:rPr>
                <w:rFonts w:cs="Arial"/>
                <w:b/>
                <w:sz w:val="16"/>
                <w:szCs w:val="16"/>
              </w:rPr>
              <w:t>€</w:t>
            </w:r>
          </w:p>
        </w:tc>
      </w:tr>
      <w:tr w:rsidR="00D61214" w:rsidRPr="00A13FCE" w:rsidTr="00826604">
        <w:trPr>
          <w:gridAfter w:val="1"/>
          <w:wAfter w:w="771" w:type="dxa"/>
          <w:trHeight w:val="299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A86DA6" w:rsidRDefault="00A86DA6" w:rsidP="00D61214">
            <w:pPr>
              <w:jc w:val="center"/>
              <w:rPr>
                <w:rFonts w:cs="Arial"/>
                <w:i/>
                <w:sz w:val="14"/>
                <w:szCs w:val="14"/>
              </w:rPr>
            </w:pPr>
            <w:r w:rsidRPr="00A86DA6">
              <w:rPr>
                <w:rFonts w:cs="Arial"/>
                <w:i/>
                <w:sz w:val="14"/>
                <w:szCs w:val="14"/>
              </w:rPr>
              <w:t>Veure dor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ontrol de tiratge </w:t>
            </w:r>
            <w:r w:rsidRPr="00FF6A8A">
              <w:rPr>
                <w:rFonts w:cs="Arial"/>
                <w:bCs/>
                <w:sz w:val="16"/>
                <w:szCs w:val="16"/>
              </w:rPr>
              <w:t>(microscopia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CB6BA1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,27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7653E0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0158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CD2A76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D2A76">
              <w:rPr>
                <w:rFonts w:cs="Arial"/>
                <w:b/>
                <w:bCs/>
                <w:sz w:val="16"/>
                <w:szCs w:val="16"/>
              </w:rPr>
              <w:t xml:space="preserve">Diòxid de sofre total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CD2A76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D2A76">
              <w:rPr>
                <w:rFonts w:cs="Arial"/>
                <w:b/>
                <w:sz w:val="16"/>
                <w:szCs w:val="16"/>
              </w:rPr>
              <w:t>4,55</w:t>
            </w:r>
          </w:p>
        </w:tc>
      </w:tr>
      <w:tr w:rsidR="00D6121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0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st de fermentabilita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,27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7653E0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157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CD2A76" w:rsidRDefault="00D61214" w:rsidP="00D61214">
            <w:pPr>
              <w:tabs>
                <w:tab w:val="left" w:pos="3159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D2A76">
              <w:rPr>
                <w:rFonts w:cs="Arial"/>
                <w:b/>
                <w:bCs/>
                <w:sz w:val="16"/>
                <w:szCs w:val="16"/>
              </w:rPr>
              <w:t xml:space="preserve">Diòxid de sofre </w:t>
            </w:r>
            <w:r>
              <w:rPr>
                <w:rFonts w:cs="Arial"/>
                <w:b/>
                <w:bCs/>
                <w:sz w:val="16"/>
                <w:szCs w:val="16"/>
              </w:rPr>
              <w:t>lliu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,55</w:t>
            </w:r>
          </w:p>
        </w:tc>
      </w:tr>
      <w:tr w:rsidR="00D6121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0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ció de precipitat  </w:t>
            </w:r>
            <w:r w:rsidRPr="00FF6A8A">
              <w:rPr>
                <w:rFonts w:cs="Arial"/>
                <w:bCs/>
                <w:sz w:val="16"/>
                <w:szCs w:val="16"/>
              </w:rPr>
              <w:t>(micr</w:t>
            </w:r>
            <w:r>
              <w:rPr>
                <w:rFonts w:cs="Arial"/>
                <w:bCs/>
                <w:sz w:val="16"/>
                <w:szCs w:val="16"/>
              </w:rPr>
              <w:t>osc.</w:t>
            </w:r>
            <w:r w:rsidRPr="00FF6A8A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,27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7653E0" w:rsidRDefault="00CB6BA1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0177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CD2A76" w:rsidRDefault="00D61214" w:rsidP="00D61214">
            <w:pPr>
              <w:tabs>
                <w:tab w:val="left" w:pos="3159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D2A76">
              <w:rPr>
                <w:rFonts w:cs="Arial"/>
                <w:b/>
                <w:bCs/>
                <w:sz w:val="16"/>
                <w:szCs w:val="16"/>
              </w:rPr>
              <w:t xml:space="preserve">Sucres totals </w:t>
            </w:r>
            <w:r w:rsidR="00CB6BA1">
              <w:rPr>
                <w:rFonts w:cs="Arial"/>
                <w:b/>
                <w:bCs/>
                <w:sz w:val="16"/>
                <w:szCs w:val="16"/>
              </w:rPr>
              <w:t>(MC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,55</w:t>
            </w:r>
          </w:p>
        </w:tc>
      </w:tr>
      <w:tr w:rsidR="00D6121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0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Brettanomyces </w:t>
            </w:r>
            <w:r w:rsidRPr="00F2120E">
              <w:rPr>
                <w:rFonts w:cs="Arial"/>
                <w:bCs/>
                <w:sz w:val="16"/>
                <w:szCs w:val="16"/>
              </w:rPr>
              <w:t>(medi cultiu: placa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,29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7653E0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0172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CD2A76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D2A76">
              <w:rPr>
                <w:rFonts w:cs="Arial"/>
                <w:b/>
                <w:bCs/>
                <w:sz w:val="16"/>
                <w:szCs w:val="16"/>
              </w:rPr>
              <w:t xml:space="preserve">pH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,82</w:t>
            </w:r>
          </w:p>
        </w:tc>
      </w:tr>
      <w:tr w:rsidR="00D6121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CD2A76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F43427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0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D61214" w:rsidRPr="002278E9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Brettanomyces </w:t>
            </w:r>
            <w:r w:rsidRPr="00F2120E">
              <w:rPr>
                <w:rFonts w:cs="Arial"/>
                <w:bCs/>
                <w:sz w:val="16"/>
                <w:szCs w:val="16"/>
              </w:rPr>
              <w:t>(prova molecular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2,58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7653E0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0114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CD2A76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D2A76">
              <w:rPr>
                <w:rFonts w:cs="Arial"/>
                <w:b/>
                <w:bCs/>
                <w:sz w:val="16"/>
                <w:szCs w:val="16"/>
              </w:rPr>
              <w:t>Acidesa total, tartàric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1,</w:t>
            </w:r>
            <w:r>
              <w:rPr>
                <w:rFonts w:cs="Arial"/>
                <w:b/>
                <w:sz w:val="16"/>
                <w:szCs w:val="16"/>
              </w:rPr>
              <w:t>82</w:t>
            </w:r>
          </w:p>
        </w:tc>
      </w:tr>
      <w:tr w:rsidR="00D6121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mplantació soques de llevat </w:t>
            </w:r>
            <w:r w:rsidRPr="002278E9">
              <w:rPr>
                <w:rFonts w:cs="Arial"/>
                <w:bCs/>
                <w:sz w:val="16"/>
                <w:szCs w:val="16"/>
              </w:rPr>
              <w:t>(molec</w:t>
            </w:r>
            <w:r>
              <w:rPr>
                <w:rFonts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8,27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7653E0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0202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rau </w:t>
            </w:r>
            <w:r w:rsidR="00826604">
              <w:rPr>
                <w:rFonts w:cs="Arial"/>
                <w:b/>
                <w:bCs/>
                <w:sz w:val="16"/>
                <w:szCs w:val="16"/>
              </w:rPr>
              <w:t>alcohòlic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en potènci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,46</w:t>
            </w:r>
          </w:p>
        </w:tc>
      </w:tr>
      <w:tr w:rsidR="00D6121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0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Puresa soca llevat peu cup </w:t>
            </w:r>
            <w:r>
              <w:rPr>
                <w:rFonts w:cs="Arial"/>
                <w:bCs/>
                <w:sz w:val="16"/>
                <w:szCs w:val="16"/>
              </w:rPr>
              <w:t>(molec.</w:t>
            </w:r>
            <w:r w:rsidRPr="002278E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1214" w:rsidRPr="002278E9" w:rsidRDefault="00D61214" w:rsidP="00D612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8,27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CD2A76" w:rsidRDefault="00D61214" w:rsidP="00D6121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7653E0" w:rsidRDefault="0082660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205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826604" w:rsidP="00D6121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rau Br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14" w:rsidRPr="001B6F4C" w:rsidRDefault="00826604" w:rsidP="00D6121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,64</w:t>
            </w: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0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ontaminació exògena </w:t>
            </w:r>
            <w:r w:rsidRPr="00320E33">
              <w:rPr>
                <w:rFonts w:cs="Arial"/>
                <w:bCs/>
                <w:sz w:val="16"/>
                <w:szCs w:val="16"/>
              </w:rPr>
              <w:t>(molecular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2,72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7653E0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0162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xtracte sec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,37</w:t>
            </w:r>
          </w:p>
        </w:tc>
      </w:tr>
      <w:tr w:rsidR="00826604" w:rsidRPr="00A13FCE" w:rsidTr="00826604">
        <w:trPr>
          <w:gridAfter w:val="1"/>
          <w:wAfter w:w="771" w:type="dxa"/>
          <w:trHeight w:val="234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7653E0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0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320E33" w:rsidRDefault="00826604" w:rsidP="00826604">
            <w:pPr>
              <w:rPr>
                <w:rFonts w:cs="Arial"/>
                <w:b/>
                <w:sz w:val="16"/>
                <w:szCs w:val="16"/>
              </w:rPr>
            </w:pPr>
            <w:r w:rsidRPr="00320E33">
              <w:rPr>
                <w:rFonts w:cs="Arial"/>
                <w:b/>
                <w:sz w:val="16"/>
                <w:szCs w:val="16"/>
              </w:rPr>
              <w:t>Implantació bac</w:t>
            </w:r>
            <w:r>
              <w:rPr>
                <w:rFonts w:cs="Arial"/>
                <w:b/>
                <w:sz w:val="16"/>
                <w:szCs w:val="16"/>
              </w:rPr>
              <w:t>teris</w:t>
            </w:r>
            <w:r w:rsidRPr="00320E33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làctics</w:t>
            </w:r>
            <w:r w:rsidRPr="00320E3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20E33">
              <w:rPr>
                <w:rFonts w:cs="Arial"/>
                <w:sz w:val="16"/>
                <w:szCs w:val="16"/>
              </w:rPr>
              <w:t>(molec</w:t>
            </w:r>
            <w:r>
              <w:rPr>
                <w:rFonts w:cs="Arial"/>
                <w:sz w:val="16"/>
                <w:szCs w:val="16"/>
              </w:rPr>
              <w:t>.</w:t>
            </w:r>
            <w:r w:rsidRPr="00320E3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320E33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20E33">
              <w:rPr>
                <w:rFonts w:cs="Arial"/>
                <w:b/>
                <w:sz w:val="16"/>
                <w:szCs w:val="16"/>
              </w:rPr>
              <w:t>78,70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104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C787C" w:rsidRDefault="00826604" w:rsidP="00826604">
            <w:pPr>
              <w:rPr>
                <w:rFonts w:cs="Arial"/>
                <w:b/>
                <w:sz w:val="16"/>
                <w:szCs w:val="16"/>
              </w:rPr>
            </w:pPr>
            <w:r w:rsidRPr="00FC787C">
              <w:rPr>
                <w:rFonts w:cs="Arial"/>
                <w:b/>
                <w:sz w:val="16"/>
                <w:szCs w:val="16"/>
              </w:rPr>
              <w:t>Àcid glucònic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,18</w:t>
            </w:r>
          </w:p>
        </w:tc>
      </w:tr>
      <w:tr w:rsidR="00826604" w:rsidRPr="00A13FCE" w:rsidTr="00826604">
        <w:trPr>
          <w:gridAfter w:val="1"/>
          <w:wAfter w:w="771" w:type="dxa"/>
          <w:trHeight w:val="29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ecompte bacteris làctics </w:t>
            </w:r>
            <w:r w:rsidRPr="00320E33">
              <w:rPr>
                <w:rFonts w:cs="Arial"/>
                <w:sz w:val="16"/>
                <w:szCs w:val="16"/>
              </w:rPr>
              <w:t>(placa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,54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170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C787C" w:rsidRDefault="00CB6BA1" w:rsidP="0082660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itrogen </w:t>
            </w:r>
            <w:r w:rsidR="00826604" w:rsidRPr="00FC787C">
              <w:rPr>
                <w:rFonts w:cs="Arial"/>
                <w:b/>
                <w:sz w:val="16"/>
                <w:szCs w:val="16"/>
              </w:rPr>
              <w:t>amoniacal</w:t>
            </w:r>
            <w:r>
              <w:rPr>
                <w:rFonts w:cs="Arial"/>
                <w:b/>
                <w:sz w:val="16"/>
                <w:szCs w:val="16"/>
              </w:rPr>
              <w:t xml:space="preserve"> i amínic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CB6BA1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,63</w:t>
            </w: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ecompte bacteris acètics </w:t>
            </w:r>
            <w:r w:rsidRPr="00320E33">
              <w:rPr>
                <w:rFonts w:cs="Arial"/>
                <w:sz w:val="16"/>
                <w:szCs w:val="16"/>
              </w:rPr>
              <w:t>(placa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,54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C787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115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C787C" w:rsidRDefault="00826604" w:rsidP="00826604">
            <w:pPr>
              <w:tabs>
                <w:tab w:val="left" w:pos="3159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FC787C">
              <w:rPr>
                <w:rFonts w:cs="Arial"/>
                <w:b/>
                <w:bCs/>
                <w:sz w:val="16"/>
                <w:szCs w:val="16"/>
              </w:rPr>
              <w:t>Acidesa volàti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,55</w:t>
            </w:r>
          </w:p>
        </w:tc>
      </w:tr>
      <w:tr w:rsidR="00826604" w:rsidRPr="00A13FCE" w:rsidTr="00594373">
        <w:trPr>
          <w:gridAfter w:val="1"/>
          <w:wAfter w:w="771" w:type="dxa"/>
          <w:trHeight w:val="317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compte llevats </w:t>
            </w:r>
            <w:r w:rsidRPr="000A32B4">
              <w:rPr>
                <w:rFonts w:cs="Arial"/>
                <w:bCs/>
                <w:sz w:val="16"/>
                <w:szCs w:val="16"/>
              </w:rPr>
              <w:t>(placa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,09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2E05CA" w:rsidRDefault="00826604" w:rsidP="00826604">
            <w:pPr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 w:rsidRPr="002E05CA">
              <w:rPr>
                <w:rFonts w:cs="Arial"/>
                <w:b/>
                <w:color w:val="808080"/>
                <w:sz w:val="16"/>
                <w:szCs w:val="16"/>
              </w:rPr>
              <w:t>Altres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092C93" w:rsidP="00A86DA6">
            <w:pPr>
              <w:rPr>
                <w:rFonts w:cs="Arial"/>
                <w:b/>
                <w:sz w:val="16"/>
                <w:szCs w:val="16"/>
              </w:rPr>
            </w:pPr>
            <w:r w:rsidRPr="00092C93">
              <w:rPr>
                <w:rFonts w:cs="Arial"/>
                <w:b/>
                <w:sz w:val="16"/>
                <w:szCs w:val="16"/>
              </w:rPr>
              <w:t>Z042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ció vinifera / portaempelt </w:t>
            </w:r>
            <w:r w:rsidRPr="00FF6A8A">
              <w:rPr>
                <w:rFonts w:cs="Arial"/>
                <w:bCs/>
                <w:sz w:val="16"/>
                <w:szCs w:val="16"/>
              </w:rPr>
              <w:t>(molec</w:t>
            </w:r>
            <w:r>
              <w:rPr>
                <w:rFonts w:cs="Arial"/>
                <w:bCs/>
                <w:sz w:val="16"/>
                <w:szCs w:val="16"/>
              </w:rPr>
              <w:t>ular</w:t>
            </w:r>
            <w:r w:rsidRPr="00FF6A8A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46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2E05CA" w:rsidRDefault="00826604" w:rsidP="00826604">
            <w:pPr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04139" w:rsidRDefault="00826604" w:rsidP="00826604">
            <w:pPr>
              <w:tabs>
                <w:tab w:val="left" w:pos="3159"/>
              </w:tabs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1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4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compte aerobis </w:t>
            </w:r>
            <w:r w:rsidRPr="00D61214">
              <w:rPr>
                <w:rFonts w:cs="Arial"/>
                <w:bCs/>
                <w:sz w:val="16"/>
                <w:szCs w:val="16"/>
              </w:rPr>
              <w:t>(placa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92C93">
              <w:rPr>
                <w:rFonts w:cs="Arial"/>
                <w:b/>
                <w:sz w:val="16"/>
                <w:szCs w:val="16"/>
              </w:rPr>
              <w:t>9,09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ED7AF3" w:rsidRDefault="00ED7AF3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ED7AF3">
              <w:rPr>
                <w:rFonts w:cs="Arial"/>
                <w:b/>
                <w:sz w:val="16"/>
                <w:szCs w:val="16"/>
              </w:rPr>
              <w:t>Z04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CD2A76" w:rsidRDefault="00ED7AF3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D7AF3">
              <w:rPr>
                <w:rFonts w:cs="Arial"/>
                <w:b/>
                <w:bCs/>
                <w:sz w:val="16"/>
                <w:szCs w:val="16"/>
              </w:rPr>
              <w:t>Producció de peu de cup amb llevats R+D (PPC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F16B96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1,00</w:t>
            </w:r>
          </w:p>
        </w:tc>
        <w:tc>
          <w:tcPr>
            <w:tcW w:w="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2E05CA" w:rsidRDefault="00826604" w:rsidP="00826604">
            <w:pPr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304139" w:rsidRDefault="00826604" w:rsidP="00826604">
            <w:pPr>
              <w:tabs>
                <w:tab w:val="left" w:pos="3159"/>
              </w:tabs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 w:rsidRPr="00304139">
              <w:rPr>
                <w:rFonts w:cs="Arial"/>
                <w:b/>
                <w:bCs/>
                <w:color w:val="800000"/>
                <w:sz w:val="16"/>
                <w:szCs w:val="16"/>
              </w:rPr>
              <w:t>MOST CONCENTRAT RECTIFICAT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7653E0" w:rsidRDefault="00ED7AF3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tre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Codi</w:t>
            </w:r>
          </w:p>
        </w:tc>
        <w:tc>
          <w:tcPr>
            <w:tcW w:w="3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aràmetre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reu</w:t>
            </w:r>
            <w:r w:rsidRPr="001B6F4C">
              <w:rPr>
                <w:rFonts w:cs="Arial"/>
                <w:b/>
                <w:sz w:val="16"/>
                <w:szCs w:val="16"/>
                <w:vertAlign w:val="superscript"/>
              </w:rPr>
              <w:t xml:space="preserve">2 </w:t>
            </w:r>
            <w:r w:rsidRPr="001B6F4C">
              <w:rPr>
                <w:rFonts w:cs="Arial"/>
                <w:b/>
                <w:sz w:val="16"/>
                <w:szCs w:val="16"/>
              </w:rPr>
              <w:t>€</w:t>
            </w: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5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7653E0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7653E0" w:rsidRDefault="00CB6BA1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017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CD2A76" w:rsidRDefault="00826604" w:rsidP="00826604">
            <w:pPr>
              <w:tabs>
                <w:tab w:val="left" w:pos="3159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D2A76">
              <w:rPr>
                <w:rFonts w:cs="Arial"/>
                <w:b/>
                <w:bCs/>
                <w:sz w:val="16"/>
                <w:szCs w:val="16"/>
              </w:rPr>
              <w:t xml:space="preserve">Sucres totals </w:t>
            </w:r>
            <w:r w:rsidR="00CB6BA1">
              <w:rPr>
                <w:rFonts w:cs="Arial"/>
                <w:b/>
                <w:bCs/>
                <w:sz w:val="16"/>
                <w:szCs w:val="16"/>
              </w:rPr>
              <w:t>(MCR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,55</w:t>
            </w: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2E05CA" w:rsidRDefault="00826604" w:rsidP="00826604">
            <w:pPr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7653E0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0172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CD2A76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D2A76">
              <w:rPr>
                <w:rFonts w:cs="Arial"/>
                <w:b/>
                <w:bCs/>
                <w:sz w:val="16"/>
                <w:szCs w:val="16"/>
              </w:rPr>
              <w:t xml:space="preserve">pH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,82</w:t>
            </w:r>
          </w:p>
        </w:tc>
      </w:tr>
      <w:tr w:rsidR="00826604" w:rsidRPr="00A13FCE" w:rsidTr="00826604">
        <w:trPr>
          <w:trHeight w:val="270"/>
        </w:trPr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7653E0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0A32B4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color w:val="800000"/>
                <w:sz w:val="16"/>
                <w:szCs w:val="16"/>
              </w:rPr>
            </w:pPr>
            <w:r w:rsidRPr="000A32B4">
              <w:rPr>
                <w:rFonts w:cs="Arial"/>
                <w:b/>
                <w:bCs/>
                <w:color w:val="800000"/>
                <w:sz w:val="16"/>
                <w:szCs w:val="16"/>
              </w:rPr>
              <w:t>ESTUDIS/ANÀLISI DE TAPS DE SURO</w:t>
            </w:r>
          </w:p>
        </w:tc>
        <w:tc>
          <w:tcPr>
            <w:tcW w:w="2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7653E0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0114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CD2A76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D2A76">
              <w:rPr>
                <w:rFonts w:cs="Arial"/>
                <w:b/>
                <w:bCs/>
                <w:sz w:val="16"/>
                <w:szCs w:val="16"/>
              </w:rPr>
              <w:t>Acidesa total, tartàric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1,</w:t>
            </w:r>
            <w:r>
              <w:rPr>
                <w:rFonts w:cs="Arial"/>
                <w:b/>
                <w:sz w:val="16"/>
                <w:szCs w:val="16"/>
              </w:rPr>
              <w:t>82</w:t>
            </w:r>
          </w:p>
        </w:tc>
        <w:tc>
          <w:tcPr>
            <w:tcW w:w="771" w:type="dxa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604" w:rsidRPr="00CD2A76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Codi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aràmetre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reu</w:t>
            </w:r>
            <w:r w:rsidRPr="001B6F4C">
              <w:rPr>
                <w:rFonts w:cs="Arial"/>
                <w:b/>
                <w:sz w:val="16"/>
                <w:szCs w:val="16"/>
                <w:vertAlign w:val="superscript"/>
              </w:rPr>
              <w:t xml:space="preserve">2 </w:t>
            </w:r>
            <w:r w:rsidRPr="001B6F4C">
              <w:rPr>
                <w:rFonts w:cs="Arial"/>
                <w:b/>
                <w:sz w:val="16"/>
                <w:szCs w:val="16"/>
              </w:rPr>
              <w:t>€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7653E0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0202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rau alcohol en potència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,46</w:t>
            </w: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CD2A76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7653E0" w:rsidRDefault="00A86DA6" w:rsidP="00A86DA6">
            <w:pPr>
              <w:tabs>
                <w:tab w:val="left" w:pos="3159"/>
              </w:tabs>
              <w:rPr>
                <w:rFonts w:cs="Arial"/>
                <w:b/>
                <w:sz w:val="16"/>
                <w:szCs w:val="16"/>
              </w:rPr>
            </w:pPr>
            <w:r w:rsidRPr="00A86DA6">
              <w:rPr>
                <w:rFonts w:cs="Arial"/>
                <w:i/>
                <w:sz w:val="14"/>
                <w:szCs w:val="14"/>
              </w:rPr>
              <w:t>Veure dor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loranisols i clorofenols en tap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2,83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2E05CA" w:rsidRDefault="00826604" w:rsidP="00826604">
            <w:pPr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 w:rsidRPr="002E05CA">
              <w:rPr>
                <w:rFonts w:cs="Arial"/>
                <w:b/>
                <w:color w:val="808080"/>
                <w:sz w:val="16"/>
                <w:szCs w:val="16"/>
              </w:rPr>
              <w:t>Altres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7653E0" w:rsidRDefault="00A86DA6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070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nalisi sensorial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,34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CD2A76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7653E0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3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E26AA4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7653E0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294B6B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color w:val="800000"/>
                <w:sz w:val="16"/>
                <w:szCs w:val="16"/>
              </w:rPr>
            </w:pPr>
            <w:r>
              <w:rPr>
                <w:rFonts w:cs="Arial"/>
                <w:b/>
                <w:color w:val="800000"/>
                <w:sz w:val="16"/>
                <w:szCs w:val="16"/>
              </w:rPr>
              <w:t>ALTRES_______________</w:t>
            </w:r>
            <w:r w:rsidRPr="00294B6B">
              <w:rPr>
                <w:rFonts w:cs="Arial"/>
                <w:b/>
                <w:color w:val="800000"/>
                <w:sz w:val="16"/>
                <w:szCs w:val="16"/>
              </w:rPr>
              <w:t xml:space="preserve">     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294B6B" w:rsidRDefault="00826604" w:rsidP="00826604">
            <w:pPr>
              <w:tabs>
                <w:tab w:val="left" w:pos="3159"/>
              </w:tabs>
              <w:jc w:val="center"/>
              <w:rPr>
                <w:rFonts w:cs="Arial"/>
                <w:b/>
                <w:color w:val="800000"/>
                <w:sz w:val="16"/>
                <w:szCs w:val="16"/>
              </w:rPr>
            </w:pPr>
          </w:p>
        </w:tc>
      </w:tr>
      <w:tr w:rsidR="00826604" w:rsidRPr="00A13FCE" w:rsidTr="00977602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CD2A76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604" w:rsidRPr="00CD2A76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Codi</w:t>
            </w:r>
          </w:p>
        </w:tc>
        <w:tc>
          <w:tcPr>
            <w:tcW w:w="3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aràmetre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reu</w:t>
            </w:r>
            <w:r w:rsidRPr="001B6F4C">
              <w:rPr>
                <w:rFonts w:cs="Arial"/>
                <w:b/>
                <w:sz w:val="16"/>
                <w:szCs w:val="16"/>
                <w:vertAlign w:val="superscript"/>
              </w:rPr>
              <w:t xml:space="preserve">2 </w:t>
            </w:r>
            <w:r w:rsidRPr="001B6F4C">
              <w:rPr>
                <w:rFonts w:cs="Arial"/>
                <w:b/>
                <w:sz w:val="16"/>
                <w:szCs w:val="16"/>
              </w:rPr>
              <w:t>€</w:t>
            </w: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color w:val="800000"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69362E" w:rsidRDefault="00826604" w:rsidP="00826604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color w:val="800000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69362E" w:rsidRDefault="00826604" w:rsidP="00826604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0000"/>
                <w:sz w:val="16"/>
                <w:szCs w:val="16"/>
              </w:rPr>
              <w:t>SERVEIS D'APARELLS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000000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Codi</w:t>
            </w:r>
          </w:p>
        </w:tc>
        <w:tc>
          <w:tcPr>
            <w:tcW w:w="2972" w:type="dxa"/>
            <w:shd w:val="clear" w:color="auto" w:fill="000000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aràmetre</w:t>
            </w:r>
          </w:p>
        </w:tc>
        <w:tc>
          <w:tcPr>
            <w:tcW w:w="770" w:type="dxa"/>
            <w:shd w:val="clear" w:color="auto" w:fill="000000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F4C">
              <w:rPr>
                <w:rFonts w:cs="Arial"/>
                <w:b/>
                <w:sz w:val="16"/>
                <w:szCs w:val="16"/>
              </w:rPr>
              <w:t>Preu</w:t>
            </w:r>
            <w:r w:rsidRPr="001B6F4C">
              <w:rPr>
                <w:rFonts w:cs="Arial"/>
                <w:b/>
                <w:sz w:val="16"/>
                <w:szCs w:val="16"/>
                <w:vertAlign w:val="superscript"/>
              </w:rPr>
              <w:t xml:space="preserve">2 </w:t>
            </w:r>
            <w:r w:rsidRPr="001B6F4C">
              <w:rPr>
                <w:rFonts w:cs="Arial"/>
                <w:b/>
                <w:sz w:val="16"/>
                <w:szCs w:val="16"/>
              </w:rPr>
              <w:t>€</w:t>
            </w:r>
          </w:p>
        </w:tc>
        <w:tc>
          <w:tcPr>
            <w:tcW w:w="2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A86DA6" w:rsidP="0082660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0276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erificació refractòmetre a INCAVI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5,45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6087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CD2A76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05CA">
              <w:rPr>
                <w:rFonts w:cs="Arial"/>
                <w:b/>
                <w:color w:val="808080"/>
                <w:sz w:val="16"/>
                <w:szCs w:val="16"/>
              </w:rPr>
              <w:t>Altre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2278E9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5766C4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2278E9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  <w:r w:rsidRPr="00CD2A76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7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D2A76">
              <w:rPr>
                <w:rFonts w:cs="Arial"/>
                <w:sz w:val="16"/>
                <w:szCs w:val="16"/>
              </w:rPr>
            </w:r>
            <w:r w:rsidRPr="00CD2A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color w:val="800000"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tabs>
                <w:tab w:val="left" w:pos="3159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6604" w:rsidRPr="00A13FCE" w:rsidTr="00826604">
        <w:trPr>
          <w:gridAfter w:val="1"/>
          <w:wAfter w:w="771" w:type="dxa"/>
          <w:trHeight w:val="256"/>
        </w:trPr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2278E9" w:rsidRDefault="00826604" w:rsidP="0082660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2278E9" w:rsidRDefault="00826604" w:rsidP="008266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nil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Default="00826604" w:rsidP="008266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C85F66" w:rsidRDefault="00826604" w:rsidP="0082660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E05CA">
              <w:rPr>
                <w:rFonts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2E05CA">
              <w:rPr>
                <w:rFonts w:cs="Arial"/>
                <w:sz w:val="16"/>
                <w:szCs w:val="16"/>
              </w:rPr>
            </w:r>
            <w:r w:rsidRPr="002E05CA">
              <w:rPr>
                <w:rFonts w:cs="Arial"/>
                <w:sz w:val="16"/>
                <w:szCs w:val="16"/>
              </w:rPr>
              <w:fldChar w:fldCharType="end"/>
            </w:r>
            <w:r w:rsidRPr="00C85F66">
              <w:rPr>
                <w:rFonts w:cs="Arial"/>
                <w:b/>
                <w:sz w:val="16"/>
                <w:szCs w:val="16"/>
              </w:rPr>
              <w:t>PAGAT     TOT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6604" w:rsidRPr="001B6F4C" w:rsidRDefault="00826604" w:rsidP="008266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183115" w:rsidRDefault="00586DE0" w:rsidP="008F6671">
      <w:pPr>
        <w:rPr>
          <w:snapToGrid w:val="0"/>
          <w:sz w:val="10"/>
          <w:szCs w:val="1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5793740</wp:posOffset>
                </wp:positionV>
                <wp:extent cx="314325" cy="1264920"/>
                <wp:effectExtent l="0" t="0" r="444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4C3" w:rsidRPr="008374C3" w:rsidRDefault="008374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74C3">
                              <w:rPr>
                                <w:sz w:val="18"/>
                                <w:szCs w:val="18"/>
                              </w:rPr>
                              <w:t xml:space="preserve">Revisió: </w:t>
                            </w:r>
                            <w:r w:rsidR="00F16B96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  <w:r w:rsidRPr="008374C3">
                              <w:rPr>
                                <w:sz w:val="18"/>
                                <w:szCs w:val="18"/>
                              </w:rPr>
                              <w:t>/0</w:t>
                            </w:r>
                            <w:r w:rsidR="00EF21C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74C3">
                              <w:rPr>
                                <w:sz w:val="18"/>
                                <w:szCs w:val="18"/>
                              </w:rPr>
                              <w:t>/20</w:t>
                            </w:r>
                            <w:r w:rsidR="00F16B96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9.65pt;margin-top:456.2pt;width:24.7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" stroked="f">
                <v:textbox style="layout-flow:vertical;mso-layout-flow-alt:bottom-to-top;mso-fit-shape-to-text:t">
                  <w:txbxContent>
                    <w:p w:rsidR="008374C3" w:rsidRPr="008374C3" w:rsidRDefault="008374C3">
                      <w:pPr>
                        <w:rPr>
                          <w:sz w:val="18"/>
                          <w:szCs w:val="18"/>
                        </w:rPr>
                      </w:pPr>
                      <w:r w:rsidRPr="008374C3">
                        <w:rPr>
                          <w:sz w:val="18"/>
                          <w:szCs w:val="18"/>
                        </w:rPr>
                        <w:t xml:space="preserve">Revisió: </w:t>
                      </w:r>
                      <w:r w:rsidR="00F16B96">
                        <w:rPr>
                          <w:sz w:val="18"/>
                          <w:szCs w:val="18"/>
                        </w:rPr>
                        <w:t>23</w:t>
                      </w:r>
                      <w:r w:rsidRPr="008374C3">
                        <w:rPr>
                          <w:sz w:val="18"/>
                          <w:szCs w:val="18"/>
                        </w:rPr>
                        <w:t>/0</w:t>
                      </w:r>
                      <w:r w:rsidR="00EF21CC">
                        <w:rPr>
                          <w:sz w:val="18"/>
                          <w:szCs w:val="18"/>
                        </w:rPr>
                        <w:t>1</w:t>
                      </w:r>
                      <w:r w:rsidRPr="008374C3">
                        <w:rPr>
                          <w:sz w:val="18"/>
                          <w:szCs w:val="18"/>
                        </w:rPr>
                        <w:t>/20</w:t>
                      </w:r>
                      <w:r w:rsidR="00F16B96"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80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0"/>
      </w:tblGrid>
      <w:tr w:rsidR="00304139" w:rsidRPr="00D25E31"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</w:tcPr>
          <w:p w:rsidR="00304139" w:rsidRPr="009C34D1" w:rsidRDefault="00304139" w:rsidP="0085615D">
            <w:pPr>
              <w:rPr>
                <w:b/>
                <w:sz w:val="18"/>
                <w:szCs w:val="18"/>
              </w:rPr>
            </w:pPr>
            <w:r w:rsidRPr="009C34D1">
              <w:rPr>
                <w:b/>
                <w:sz w:val="18"/>
                <w:szCs w:val="18"/>
              </w:rPr>
              <w:t>Signatura de la persona responsable de la tramesa</w:t>
            </w:r>
          </w:p>
          <w:p w:rsidR="00304139" w:rsidRPr="009C34D1" w:rsidRDefault="00304139" w:rsidP="0085615D">
            <w:pPr>
              <w:rPr>
                <w:b/>
                <w:sz w:val="18"/>
                <w:szCs w:val="18"/>
              </w:rPr>
            </w:pPr>
          </w:p>
          <w:p w:rsidR="004536D6" w:rsidRPr="009C34D1" w:rsidRDefault="004536D6" w:rsidP="0085615D">
            <w:pPr>
              <w:rPr>
                <w:b/>
                <w:sz w:val="18"/>
                <w:szCs w:val="18"/>
              </w:rPr>
            </w:pPr>
          </w:p>
          <w:p w:rsidR="004536D6" w:rsidRPr="009C34D1" w:rsidRDefault="004536D6" w:rsidP="0085615D">
            <w:pPr>
              <w:rPr>
                <w:b/>
                <w:sz w:val="18"/>
                <w:szCs w:val="18"/>
              </w:rPr>
            </w:pPr>
          </w:p>
          <w:p w:rsidR="004536D6" w:rsidRPr="009C34D1" w:rsidRDefault="004536D6" w:rsidP="0085615D">
            <w:pPr>
              <w:rPr>
                <w:b/>
                <w:sz w:val="18"/>
                <w:szCs w:val="18"/>
              </w:rPr>
            </w:pPr>
          </w:p>
          <w:p w:rsidR="00304139" w:rsidRPr="00D25E31" w:rsidRDefault="00304139" w:rsidP="0085615D">
            <w:pPr>
              <w:rPr>
                <w:sz w:val="18"/>
                <w:szCs w:val="18"/>
              </w:rPr>
            </w:pPr>
            <w:r w:rsidRPr="009C34D1">
              <w:rPr>
                <w:b/>
                <w:sz w:val="18"/>
                <w:szCs w:val="18"/>
              </w:rPr>
              <w:t xml:space="preserve">Nom i cognoms: </w:t>
            </w:r>
          </w:p>
        </w:tc>
      </w:tr>
      <w:tr w:rsidR="00304139" w:rsidRPr="00D25E31">
        <w:trPr>
          <w:trHeight w:val="697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</w:tcPr>
          <w:p w:rsidR="00304139" w:rsidRPr="00A37A92" w:rsidRDefault="00304139" w:rsidP="0085615D">
            <w:pPr>
              <w:rPr>
                <w:sz w:val="14"/>
                <w:szCs w:val="14"/>
              </w:rPr>
            </w:pPr>
            <w:r w:rsidRPr="00A37A92">
              <w:rPr>
                <w:sz w:val="14"/>
                <w:szCs w:val="14"/>
                <w:vertAlign w:val="superscript"/>
              </w:rPr>
              <w:t xml:space="preserve">1 </w:t>
            </w:r>
            <w:r w:rsidRPr="00A37A92">
              <w:rPr>
                <w:sz w:val="14"/>
                <w:szCs w:val="14"/>
              </w:rPr>
              <w:t>El volum mínim de mostra que es requereix per a l’anàlisi destinat a l’exportació serà de 750 cc i caldrà presentar un duplicat de la mostra.</w:t>
            </w:r>
          </w:p>
          <w:p w:rsidR="00304139" w:rsidRDefault="00304139" w:rsidP="0085615D">
            <w:pPr>
              <w:rPr>
                <w:sz w:val="14"/>
                <w:szCs w:val="14"/>
              </w:rPr>
            </w:pPr>
            <w:r w:rsidRPr="00A37A92">
              <w:rPr>
                <w:sz w:val="14"/>
                <w:szCs w:val="14"/>
                <w:vertAlign w:val="superscript"/>
              </w:rPr>
              <w:t>2</w:t>
            </w:r>
            <w:r w:rsidRPr="00A37A92">
              <w:rPr>
                <w:sz w:val="14"/>
                <w:szCs w:val="14"/>
              </w:rPr>
              <w:t xml:space="preserve"> Preu amb IVA. Ordre de 31 </w:t>
            </w:r>
            <w:r>
              <w:rPr>
                <w:sz w:val="14"/>
                <w:szCs w:val="14"/>
              </w:rPr>
              <w:t>de desembre de 1998, on</w:t>
            </w:r>
            <w:r w:rsidRPr="00A37A92">
              <w:rPr>
                <w:sz w:val="14"/>
                <w:szCs w:val="14"/>
              </w:rPr>
              <w:t xml:space="preserve"> s’aproven els preus públics per la prestació de serveis de l’INCAVI (DOG</w:t>
            </w:r>
            <w:r>
              <w:rPr>
                <w:sz w:val="14"/>
                <w:szCs w:val="14"/>
              </w:rPr>
              <w:t>C</w:t>
            </w:r>
            <w:r w:rsidRPr="00A37A92">
              <w:rPr>
                <w:sz w:val="14"/>
                <w:szCs w:val="14"/>
              </w:rPr>
              <w:t xml:space="preserve"> 2824 - 10.02.99).</w:t>
            </w:r>
          </w:p>
          <w:p w:rsidR="00304139" w:rsidRPr="00320E33" w:rsidRDefault="00304139" w:rsidP="0085615D">
            <w:pPr>
              <w:numPr>
                <w:ilvl w:val="0"/>
                <w:numId w:val="2"/>
              </w:numPr>
              <w:tabs>
                <w:tab w:val="clear" w:pos="1146"/>
                <w:tab w:val="num" w:pos="220"/>
              </w:tabs>
              <w:ind w:left="0" w:firstLine="0"/>
              <w:rPr>
                <w:sz w:val="14"/>
                <w:szCs w:val="14"/>
              </w:rPr>
            </w:pPr>
            <w:r w:rsidRPr="00320E33">
              <w:rPr>
                <w:sz w:val="14"/>
                <w:szCs w:val="14"/>
              </w:rPr>
              <w:t>En el cas que l’elaborador no ho especifiqui, el laboratori farà servir els mètodes analítics que consideri més apropiats.</w:t>
            </w:r>
          </w:p>
          <w:p w:rsidR="00304139" w:rsidRPr="000339E3" w:rsidRDefault="00304139" w:rsidP="0085615D">
            <w:pPr>
              <w:numPr>
                <w:ilvl w:val="0"/>
                <w:numId w:val="2"/>
              </w:numPr>
              <w:tabs>
                <w:tab w:val="clear" w:pos="1146"/>
                <w:tab w:val="num" w:pos="222"/>
              </w:tabs>
              <w:ind w:left="0" w:firstLine="0"/>
              <w:rPr>
                <w:sz w:val="20"/>
                <w:szCs w:val="20"/>
              </w:rPr>
            </w:pPr>
            <w:r w:rsidRPr="00320E33">
              <w:rPr>
                <w:sz w:val="14"/>
                <w:szCs w:val="14"/>
              </w:rPr>
              <w:t>S’autoritza a l’INCAVI, en cas necessari, la subcontractació d’anàlisis externes.</w:t>
            </w:r>
          </w:p>
        </w:tc>
      </w:tr>
    </w:tbl>
    <w:p w:rsidR="007653E0" w:rsidRDefault="007653E0" w:rsidP="00304139">
      <w:pPr>
        <w:jc w:val="both"/>
        <w:rPr>
          <w:snapToGrid w:val="0"/>
          <w:sz w:val="10"/>
          <w:szCs w:val="10"/>
        </w:rPr>
      </w:pPr>
    </w:p>
    <w:p w:rsidR="007653E0" w:rsidRDefault="007653E0" w:rsidP="00304139">
      <w:pPr>
        <w:jc w:val="both"/>
        <w:rPr>
          <w:snapToGrid w:val="0"/>
          <w:sz w:val="10"/>
          <w:szCs w:val="10"/>
        </w:rPr>
      </w:pPr>
    </w:p>
    <w:p w:rsidR="007653E0" w:rsidRDefault="007653E0" w:rsidP="00304139">
      <w:pPr>
        <w:jc w:val="both"/>
        <w:rPr>
          <w:snapToGrid w:val="0"/>
          <w:sz w:val="10"/>
          <w:szCs w:val="10"/>
        </w:rPr>
      </w:pPr>
    </w:p>
    <w:p w:rsidR="007653E0" w:rsidRDefault="007653E0" w:rsidP="00304139">
      <w:pPr>
        <w:jc w:val="both"/>
        <w:rPr>
          <w:snapToGrid w:val="0"/>
          <w:sz w:val="10"/>
          <w:szCs w:val="10"/>
        </w:rPr>
      </w:pPr>
    </w:p>
    <w:p w:rsidR="007653E0" w:rsidRDefault="007653E0" w:rsidP="00304139">
      <w:pPr>
        <w:jc w:val="both"/>
        <w:rPr>
          <w:snapToGrid w:val="0"/>
          <w:sz w:val="10"/>
          <w:szCs w:val="10"/>
        </w:rPr>
      </w:pPr>
    </w:p>
    <w:p w:rsidR="007653E0" w:rsidRDefault="007653E0" w:rsidP="00304139">
      <w:pPr>
        <w:jc w:val="both"/>
        <w:rPr>
          <w:snapToGrid w:val="0"/>
          <w:sz w:val="10"/>
          <w:szCs w:val="10"/>
        </w:rPr>
      </w:pPr>
    </w:p>
    <w:p w:rsidR="003B468C" w:rsidRDefault="003B468C" w:rsidP="00304139">
      <w:pPr>
        <w:jc w:val="both"/>
        <w:rPr>
          <w:snapToGrid w:val="0"/>
          <w:sz w:val="10"/>
          <w:szCs w:val="10"/>
        </w:rPr>
      </w:pPr>
    </w:p>
    <w:p w:rsidR="003B468C" w:rsidRDefault="003B468C" w:rsidP="00304139">
      <w:pPr>
        <w:jc w:val="both"/>
        <w:rPr>
          <w:snapToGrid w:val="0"/>
          <w:sz w:val="10"/>
          <w:szCs w:val="10"/>
        </w:rPr>
      </w:pPr>
    </w:p>
    <w:p w:rsidR="003B468C" w:rsidRDefault="003B468C" w:rsidP="00F36D71">
      <w:pPr>
        <w:rPr>
          <w:snapToGrid w:val="0"/>
          <w:sz w:val="10"/>
          <w:szCs w:val="10"/>
        </w:rPr>
      </w:pPr>
    </w:p>
    <w:p w:rsidR="003B468C" w:rsidRDefault="003B468C" w:rsidP="00F36D71">
      <w:pPr>
        <w:rPr>
          <w:snapToGrid w:val="0"/>
          <w:sz w:val="10"/>
          <w:szCs w:val="10"/>
        </w:rPr>
      </w:pPr>
    </w:p>
    <w:p w:rsidR="003B468C" w:rsidRDefault="003B468C" w:rsidP="00F36D71">
      <w:pPr>
        <w:rPr>
          <w:snapToGrid w:val="0"/>
          <w:sz w:val="10"/>
          <w:szCs w:val="10"/>
        </w:rPr>
      </w:pPr>
    </w:p>
    <w:p w:rsidR="003B468C" w:rsidRDefault="003B468C" w:rsidP="00F36D71">
      <w:pPr>
        <w:rPr>
          <w:snapToGrid w:val="0"/>
          <w:sz w:val="10"/>
          <w:szCs w:val="10"/>
        </w:rPr>
      </w:pPr>
    </w:p>
    <w:p w:rsidR="003B468C" w:rsidRDefault="003B468C" w:rsidP="00F36D71">
      <w:pPr>
        <w:rPr>
          <w:snapToGrid w:val="0"/>
          <w:sz w:val="10"/>
          <w:szCs w:val="10"/>
        </w:rPr>
      </w:pPr>
    </w:p>
    <w:p w:rsidR="003B468C" w:rsidRDefault="003B468C" w:rsidP="00F36D71">
      <w:pPr>
        <w:rPr>
          <w:snapToGrid w:val="0"/>
          <w:sz w:val="10"/>
          <w:szCs w:val="10"/>
        </w:rPr>
      </w:pPr>
    </w:p>
    <w:p w:rsidR="003B468C" w:rsidRDefault="003B468C" w:rsidP="00F36D71">
      <w:pPr>
        <w:rPr>
          <w:snapToGrid w:val="0"/>
          <w:sz w:val="10"/>
          <w:szCs w:val="10"/>
        </w:rPr>
      </w:pPr>
    </w:p>
    <w:p w:rsidR="003B468C" w:rsidRDefault="003B468C" w:rsidP="00F36D71">
      <w:pPr>
        <w:rPr>
          <w:snapToGrid w:val="0"/>
          <w:sz w:val="10"/>
          <w:szCs w:val="10"/>
        </w:rPr>
      </w:pPr>
    </w:p>
    <w:p w:rsidR="003B468C" w:rsidRDefault="003B468C" w:rsidP="00F36D71">
      <w:pPr>
        <w:rPr>
          <w:snapToGrid w:val="0"/>
          <w:sz w:val="10"/>
          <w:szCs w:val="10"/>
        </w:rPr>
      </w:pPr>
    </w:p>
    <w:p w:rsidR="003B468C" w:rsidRDefault="003B468C" w:rsidP="00F36D71">
      <w:pPr>
        <w:rPr>
          <w:snapToGrid w:val="0"/>
          <w:sz w:val="10"/>
          <w:szCs w:val="10"/>
        </w:rPr>
      </w:pPr>
    </w:p>
    <w:p w:rsidR="003B468C" w:rsidRDefault="003B468C" w:rsidP="00F36D71">
      <w:pPr>
        <w:rPr>
          <w:snapToGrid w:val="0"/>
          <w:sz w:val="10"/>
          <w:szCs w:val="10"/>
        </w:rPr>
      </w:pPr>
    </w:p>
    <w:p w:rsidR="007653E0" w:rsidRDefault="007653E0" w:rsidP="00F36D71">
      <w:pPr>
        <w:rPr>
          <w:snapToGrid w:val="0"/>
          <w:sz w:val="10"/>
          <w:szCs w:val="10"/>
        </w:rPr>
      </w:pPr>
    </w:p>
    <w:tbl>
      <w:tblPr>
        <w:tblpPr w:topFromText="1134" w:bottomFromText="198" w:vertAnchor="page" w:horzAnchor="margin" w:tblpY="1828"/>
        <w:tblOverlap w:val="never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0"/>
      </w:tblGrid>
      <w:tr w:rsidR="007653E0" w:rsidRPr="00A13FCE">
        <w:trPr>
          <w:trHeight w:hRule="exact" w:val="284"/>
        </w:trPr>
        <w:tc>
          <w:tcPr>
            <w:tcW w:w="93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653E0" w:rsidRPr="00A13FCE" w:rsidRDefault="007653E0" w:rsidP="003766AC">
            <w:pPr>
              <w:spacing w:after="200" w:line="276" w:lineRule="auto"/>
              <w:ind w:hanging="7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cs="Arial"/>
                <w:snapToGrid w:val="0"/>
                <w:color w:val="000000"/>
                <w:sz w:val="13"/>
                <w:szCs w:val="13"/>
              </w:rPr>
              <w:br w:type="page"/>
            </w:r>
            <w:r w:rsidRPr="00A13FCE">
              <w:rPr>
                <w:rFonts w:eastAsia="Times New Roman"/>
                <w:b/>
                <w:sz w:val="20"/>
                <w:szCs w:val="20"/>
              </w:rPr>
              <w:t>Instruccions per la sol·licitud d’anàlisi</w:t>
            </w:r>
          </w:p>
        </w:tc>
      </w:tr>
    </w:tbl>
    <w:p w:rsidR="00E26AA4" w:rsidRDefault="00E26AA4" w:rsidP="007653E0">
      <w:pPr>
        <w:tabs>
          <w:tab w:val="left" w:pos="426"/>
        </w:tabs>
        <w:rPr>
          <w:rFonts w:cs="Arial"/>
          <w:b/>
          <w:sz w:val="18"/>
          <w:szCs w:val="18"/>
        </w:rPr>
      </w:pPr>
    </w:p>
    <w:p w:rsidR="00E26AA4" w:rsidRDefault="00E26AA4" w:rsidP="007653E0">
      <w:pPr>
        <w:tabs>
          <w:tab w:val="left" w:pos="426"/>
        </w:tabs>
        <w:rPr>
          <w:rFonts w:cs="Arial"/>
          <w:b/>
          <w:sz w:val="18"/>
          <w:szCs w:val="18"/>
        </w:rPr>
      </w:pPr>
    </w:p>
    <w:p w:rsidR="007653E0" w:rsidRPr="00A37A92" w:rsidRDefault="007653E0" w:rsidP="007653E0">
      <w:pPr>
        <w:tabs>
          <w:tab w:val="left" w:pos="426"/>
        </w:tabs>
        <w:rPr>
          <w:rFonts w:cs="Arial"/>
          <w:b/>
          <w:snapToGrid w:val="0"/>
          <w:color w:val="000000"/>
          <w:sz w:val="18"/>
          <w:szCs w:val="18"/>
        </w:rPr>
      </w:pPr>
      <w:r w:rsidRPr="00A37A92">
        <w:rPr>
          <w:rFonts w:cs="Arial"/>
          <w:b/>
          <w:sz w:val="18"/>
          <w:szCs w:val="18"/>
        </w:rPr>
        <w:t xml:space="preserve">1. Recomanacions </w:t>
      </w:r>
      <w:r w:rsidRPr="00A37A92">
        <w:rPr>
          <w:rFonts w:cs="Arial"/>
          <w:b/>
          <w:snapToGrid w:val="0"/>
          <w:color w:val="000000"/>
          <w:sz w:val="18"/>
          <w:szCs w:val="18"/>
        </w:rPr>
        <w:t>per lliurar la mostra</w:t>
      </w:r>
    </w:p>
    <w:p w:rsidR="007653E0" w:rsidRPr="00A37A92" w:rsidRDefault="007653E0" w:rsidP="007653E0">
      <w:pPr>
        <w:tabs>
          <w:tab w:val="num" w:pos="1276"/>
        </w:tabs>
        <w:ind w:firstLine="131"/>
        <w:jc w:val="center"/>
        <w:rPr>
          <w:rFonts w:cs="Arial"/>
          <w:snapToGrid w:val="0"/>
          <w:color w:val="000000"/>
          <w:sz w:val="18"/>
          <w:szCs w:val="18"/>
        </w:rPr>
      </w:pPr>
    </w:p>
    <w:p w:rsidR="007653E0" w:rsidRPr="00A37A92" w:rsidRDefault="007653E0" w:rsidP="002528E4">
      <w:pPr>
        <w:numPr>
          <w:ilvl w:val="0"/>
          <w:numId w:val="1"/>
        </w:numPr>
        <w:tabs>
          <w:tab w:val="clear" w:pos="720"/>
          <w:tab w:val="num" w:pos="567"/>
        </w:tabs>
        <w:ind w:left="426" w:hanging="142"/>
        <w:jc w:val="both"/>
        <w:rPr>
          <w:rFonts w:cs="Arial"/>
          <w:snapToGrid w:val="0"/>
          <w:color w:val="000000"/>
          <w:sz w:val="18"/>
          <w:szCs w:val="18"/>
        </w:rPr>
      </w:pPr>
      <w:r w:rsidRPr="00A37A92">
        <w:rPr>
          <w:rFonts w:cs="Arial"/>
          <w:snapToGrid w:val="0"/>
          <w:color w:val="000000"/>
          <w:sz w:val="18"/>
          <w:szCs w:val="18"/>
        </w:rPr>
        <w:t>La mostra serà representativa de la partida, correctament envasada i identificada.</w:t>
      </w:r>
    </w:p>
    <w:p w:rsidR="007653E0" w:rsidRPr="00A37A92" w:rsidRDefault="007653E0" w:rsidP="002528E4">
      <w:pPr>
        <w:numPr>
          <w:ilvl w:val="0"/>
          <w:numId w:val="1"/>
        </w:numPr>
        <w:tabs>
          <w:tab w:val="clear" w:pos="720"/>
          <w:tab w:val="num" w:pos="567"/>
        </w:tabs>
        <w:ind w:left="426" w:hanging="142"/>
        <w:jc w:val="both"/>
        <w:rPr>
          <w:rFonts w:cs="Arial"/>
          <w:snapToGrid w:val="0"/>
          <w:color w:val="000000"/>
          <w:sz w:val="18"/>
          <w:szCs w:val="18"/>
        </w:rPr>
      </w:pPr>
      <w:r w:rsidRPr="00A37A92">
        <w:rPr>
          <w:rFonts w:cs="Arial"/>
          <w:snapToGrid w:val="0"/>
          <w:color w:val="000000"/>
          <w:sz w:val="18"/>
          <w:szCs w:val="18"/>
        </w:rPr>
        <w:t>Utilitzeu  envasos tancats, sec, nets i plens.</w:t>
      </w:r>
    </w:p>
    <w:p w:rsidR="007653E0" w:rsidRPr="00A37A92" w:rsidRDefault="007653E0" w:rsidP="002528E4">
      <w:pPr>
        <w:numPr>
          <w:ilvl w:val="0"/>
          <w:numId w:val="1"/>
        </w:numPr>
        <w:tabs>
          <w:tab w:val="clear" w:pos="720"/>
          <w:tab w:val="num" w:pos="567"/>
        </w:tabs>
        <w:ind w:left="426" w:hanging="142"/>
        <w:jc w:val="both"/>
        <w:rPr>
          <w:rFonts w:cs="Arial"/>
          <w:snapToGrid w:val="0"/>
          <w:color w:val="000000"/>
          <w:sz w:val="18"/>
          <w:szCs w:val="18"/>
        </w:rPr>
      </w:pPr>
      <w:r w:rsidRPr="00A37A92">
        <w:rPr>
          <w:rFonts w:cs="Arial"/>
          <w:snapToGrid w:val="0"/>
          <w:color w:val="000000"/>
          <w:sz w:val="18"/>
          <w:szCs w:val="18"/>
        </w:rPr>
        <w:t xml:space="preserve">En el cas de </w:t>
      </w:r>
      <w:r w:rsidRPr="00A37A92">
        <w:rPr>
          <w:rFonts w:cs="Arial"/>
          <w:b/>
          <w:snapToGrid w:val="0"/>
          <w:color w:val="000000"/>
          <w:sz w:val="18"/>
          <w:szCs w:val="18"/>
        </w:rPr>
        <w:t>raïm</w:t>
      </w:r>
      <w:r w:rsidRPr="00A37A92">
        <w:rPr>
          <w:rFonts w:cs="Arial"/>
          <w:snapToGrid w:val="0"/>
          <w:color w:val="000000"/>
          <w:sz w:val="18"/>
          <w:szCs w:val="18"/>
        </w:rPr>
        <w:t xml:space="preserve"> la mostra serà d’uns </w:t>
      </w:r>
      <w:r w:rsidRPr="00A37A92">
        <w:rPr>
          <w:rFonts w:cs="Arial"/>
          <w:b/>
          <w:snapToGrid w:val="0"/>
          <w:color w:val="000000"/>
          <w:sz w:val="18"/>
          <w:szCs w:val="18"/>
        </w:rPr>
        <w:t xml:space="preserve">200 grans </w:t>
      </w:r>
      <w:r w:rsidRPr="00A37A92">
        <w:rPr>
          <w:rFonts w:cs="Arial"/>
          <w:snapToGrid w:val="0"/>
          <w:color w:val="000000"/>
          <w:sz w:val="18"/>
          <w:szCs w:val="18"/>
        </w:rPr>
        <w:t>escollits de forma aleatòria.</w:t>
      </w:r>
    </w:p>
    <w:p w:rsidR="007653E0" w:rsidRPr="00A37A92" w:rsidRDefault="007653E0" w:rsidP="002528E4">
      <w:pPr>
        <w:numPr>
          <w:ilvl w:val="0"/>
          <w:numId w:val="1"/>
        </w:numPr>
        <w:tabs>
          <w:tab w:val="clear" w:pos="720"/>
          <w:tab w:val="num" w:pos="567"/>
        </w:tabs>
        <w:ind w:left="426" w:hanging="142"/>
        <w:jc w:val="both"/>
        <w:rPr>
          <w:rFonts w:cs="Arial"/>
          <w:snapToGrid w:val="0"/>
          <w:color w:val="000000"/>
          <w:sz w:val="18"/>
          <w:szCs w:val="18"/>
        </w:rPr>
      </w:pPr>
      <w:r w:rsidRPr="00A37A92">
        <w:rPr>
          <w:rFonts w:cs="Arial"/>
          <w:snapToGrid w:val="0"/>
          <w:color w:val="000000"/>
          <w:sz w:val="18"/>
          <w:szCs w:val="18"/>
        </w:rPr>
        <w:t xml:space="preserve">En el cas d’un </w:t>
      </w:r>
      <w:r w:rsidRPr="00A37A92">
        <w:rPr>
          <w:rFonts w:cs="Arial"/>
          <w:b/>
          <w:snapToGrid w:val="0"/>
          <w:color w:val="000000"/>
          <w:sz w:val="18"/>
          <w:szCs w:val="18"/>
        </w:rPr>
        <w:t>control microbiològic</w:t>
      </w:r>
      <w:r w:rsidRPr="00A37A92">
        <w:rPr>
          <w:rFonts w:cs="Arial"/>
          <w:snapToGrid w:val="0"/>
          <w:color w:val="000000"/>
          <w:sz w:val="18"/>
          <w:szCs w:val="18"/>
        </w:rPr>
        <w:t xml:space="preserve"> l’envàs serà estèril.</w:t>
      </w:r>
    </w:p>
    <w:p w:rsidR="007653E0" w:rsidRPr="00A37A92" w:rsidRDefault="007653E0" w:rsidP="002528E4">
      <w:pPr>
        <w:numPr>
          <w:ilvl w:val="0"/>
          <w:numId w:val="1"/>
        </w:numPr>
        <w:tabs>
          <w:tab w:val="clear" w:pos="720"/>
          <w:tab w:val="num" w:pos="567"/>
        </w:tabs>
        <w:ind w:left="426" w:hanging="142"/>
        <w:jc w:val="both"/>
        <w:rPr>
          <w:rFonts w:cs="Arial"/>
          <w:snapToGrid w:val="0"/>
          <w:color w:val="000000"/>
          <w:sz w:val="18"/>
          <w:szCs w:val="18"/>
        </w:rPr>
      </w:pPr>
      <w:r w:rsidRPr="00A37A92">
        <w:rPr>
          <w:rFonts w:cs="Arial"/>
          <w:snapToGrid w:val="0"/>
          <w:color w:val="000000"/>
          <w:sz w:val="18"/>
          <w:szCs w:val="18"/>
        </w:rPr>
        <w:t xml:space="preserve">En el cas de </w:t>
      </w:r>
      <w:r w:rsidRPr="00A37A92">
        <w:rPr>
          <w:rFonts w:cs="Arial"/>
          <w:b/>
          <w:snapToGrid w:val="0"/>
          <w:color w:val="000000"/>
          <w:sz w:val="18"/>
          <w:szCs w:val="18"/>
        </w:rPr>
        <w:t>brisa</w:t>
      </w:r>
      <w:r w:rsidRPr="00A37A92">
        <w:rPr>
          <w:rFonts w:cs="Arial"/>
          <w:snapToGrid w:val="0"/>
          <w:color w:val="000000"/>
          <w:sz w:val="18"/>
          <w:szCs w:val="18"/>
        </w:rPr>
        <w:t xml:space="preserve"> i </w:t>
      </w:r>
      <w:r w:rsidRPr="00A37A92">
        <w:rPr>
          <w:rFonts w:cs="Arial"/>
          <w:b/>
          <w:snapToGrid w:val="0"/>
          <w:color w:val="000000"/>
          <w:sz w:val="18"/>
          <w:szCs w:val="18"/>
        </w:rPr>
        <w:t>mare de vi</w:t>
      </w:r>
      <w:r w:rsidRPr="00A37A92">
        <w:rPr>
          <w:rFonts w:cs="Arial"/>
          <w:snapToGrid w:val="0"/>
          <w:color w:val="000000"/>
          <w:sz w:val="18"/>
          <w:szCs w:val="18"/>
        </w:rPr>
        <w:t>, l’envàs serà de plàstic i boca ampla.</w:t>
      </w:r>
    </w:p>
    <w:p w:rsidR="007653E0" w:rsidRPr="00A37A92" w:rsidRDefault="007653E0" w:rsidP="002528E4">
      <w:pPr>
        <w:numPr>
          <w:ilvl w:val="0"/>
          <w:numId w:val="1"/>
        </w:numPr>
        <w:tabs>
          <w:tab w:val="clear" w:pos="720"/>
          <w:tab w:val="num" w:pos="567"/>
        </w:tabs>
        <w:ind w:left="426" w:hanging="142"/>
        <w:jc w:val="both"/>
        <w:rPr>
          <w:rFonts w:cs="Arial"/>
          <w:snapToGrid w:val="0"/>
          <w:color w:val="000000"/>
          <w:sz w:val="18"/>
          <w:szCs w:val="18"/>
        </w:rPr>
      </w:pPr>
      <w:r w:rsidRPr="00A37A92">
        <w:rPr>
          <w:rFonts w:cs="Arial"/>
          <w:snapToGrid w:val="0"/>
          <w:color w:val="000000"/>
          <w:sz w:val="18"/>
          <w:szCs w:val="18"/>
        </w:rPr>
        <w:t xml:space="preserve">Estabilitzeu el </w:t>
      </w:r>
      <w:r w:rsidRPr="00A37A92">
        <w:rPr>
          <w:rFonts w:cs="Arial"/>
          <w:b/>
          <w:snapToGrid w:val="0"/>
          <w:color w:val="000000"/>
          <w:sz w:val="18"/>
          <w:szCs w:val="18"/>
        </w:rPr>
        <w:t>most</w:t>
      </w:r>
      <w:r w:rsidRPr="00A37A92">
        <w:rPr>
          <w:rFonts w:cs="Arial"/>
          <w:snapToGrid w:val="0"/>
          <w:color w:val="000000"/>
          <w:sz w:val="18"/>
          <w:szCs w:val="18"/>
        </w:rPr>
        <w:t xml:space="preserve">, </w:t>
      </w:r>
      <w:r w:rsidRPr="00A37A92">
        <w:rPr>
          <w:rFonts w:cs="Arial"/>
          <w:b/>
          <w:snapToGrid w:val="0"/>
          <w:color w:val="000000"/>
          <w:sz w:val="18"/>
          <w:szCs w:val="18"/>
        </w:rPr>
        <w:t>mare</w:t>
      </w:r>
      <w:r w:rsidRPr="00A37A92">
        <w:rPr>
          <w:rFonts w:cs="Arial"/>
          <w:snapToGrid w:val="0"/>
          <w:color w:val="000000"/>
          <w:sz w:val="18"/>
          <w:szCs w:val="18"/>
        </w:rPr>
        <w:t xml:space="preserve"> </w:t>
      </w:r>
      <w:r w:rsidRPr="00A37A92">
        <w:rPr>
          <w:rFonts w:cs="Arial"/>
          <w:b/>
          <w:snapToGrid w:val="0"/>
          <w:color w:val="000000"/>
          <w:sz w:val="18"/>
          <w:szCs w:val="18"/>
        </w:rPr>
        <w:t xml:space="preserve">de vi </w:t>
      </w:r>
      <w:r w:rsidRPr="00A37A92">
        <w:rPr>
          <w:rFonts w:cs="Arial"/>
          <w:snapToGrid w:val="0"/>
          <w:color w:val="000000"/>
          <w:sz w:val="18"/>
          <w:szCs w:val="18"/>
        </w:rPr>
        <w:t xml:space="preserve">i </w:t>
      </w:r>
      <w:r w:rsidRPr="00A37A92">
        <w:rPr>
          <w:rFonts w:cs="Arial"/>
          <w:b/>
          <w:snapToGrid w:val="0"/>
          <w:color w:val="000000"/>
          <w:sz w:val="18"/>
          <w:szCs w:val="18"/>
        </w:rPr>
        <w:t>piqueta</w:t>
      </w:r>
      <w:r w:rsidRPr="00A37A92">
        <w:rPr>
          <w:rFonts w:cs="Arial"/>
          <w:snapToGrid w:val="0"/>
          <w:color w:val="000000"/>
          <w:sz w:val="18"/>
          <w:szCs w:val="18"/>
        </w:rPr>
        <w:t xml:space="preserve"> amb àcid salicílic.</w:t>
      </w:r>
    </w:p>
    <w:p w:rsidR="007653E0" w:rsidRPr="00A37A92" w:rsidRDefault="007653E0" w:rsidP="002528E4">
      <w:pPr>
        <w:numPr>
          <w:ilvl w:val="0"/>
          <w:numId w:val="1"/>
        </w:numPr>
        <w:tabs>
          <w:tab w:val="clear" w:pos="720"/>
          <w:tab w:val="num" w:pos="567"/>
        </w:tabs>
        <w:ind w:left="426" w:hanging="142"/>
        <w:jc w:val="both"/>
        <w:rPr>
          <w:rFonts w:cs="Arial"/>
          <w:snapToGrid w:val="0"/>
          <w:sz w:val="18"/>
          <w:szCs w:val="18"/>
        </w:rPr>
      </w:pPr>
      <w:r w:rsidRPr="00A37A92">
        <w:rPr>
          <w:rFonts w:cs="Arial"/>
          <w:snapToGrid w:val="0"/>
          <w:sz w:val="18"/>
          <w:szCs w:val="18"/>
        </w:rPr>
        <w:t>Un cop recollida la mostra, trameteu-la de seguida al laboratori.</w:t>
      </w:r>
    </w:p>
    <w:p w:rsidR="00E93F3B" w:rsidRDefault="007653E0" w:rsidP="002528E4">
      <w:pPr>
        <w:numPr>
          <w:ilvl w:val="0"/>
          <w:numId w:val="1"/>
        </w:numPr>
        <w:tabs>
          <w:tab w:val="clear" w:pos="720"/>
          <w:tab w:val="num" w:pos="567"/>
        </w:tabs>
        <w:ind w:left="426" w:hanging="142"/>
        <w:jc w:val="both"/>
        <w:rPr>
          <w:rFonts w:cs="Arial"/>
          <w:snapToGrid w:val="0"/>
          <w:sz w:val="18"/>
          <w:szCs w:val="18"/>
        </w:rPr>
      </w:pPr>
      <w:r w:rsidRPr="00A37A92">
        <w:rPr>
          <w:rFonts w:cs="Arial"/>
          <w:snapToGrid w:val="0"/>
          <w:sz w:val="18"/>
          <w:szCs w:val="18"/>
        </w:rPr>
        <w:t>Per a l'anàlisi de  terres i foliars veure full d’indicacions específic.</w:t>
      </w:r>
    </w:p>
    <w:p w:rsidR="002528E4" w:rsidRDefault="002528E4" w:rsidP="002528E4">
      <w:pPr>
        <w:ind w:left="426"/>
        <w:jc w:val="both"/>
        <w:rPr>
          <w:rFonts w:cs="Arial"/>
          <w:snapToGrid w:val="0"/>
          <w:sz w:val="18"/>
          <w:szCs w:val="18"/>
        </w:rPr>
      </w:pPr>
    </w:p>
    <w:p w:rsidR="00E93F3B" w:rsidRPr="00E93F3B" w:rsidRDefault="00E93F3B" w:rsidP="002528E4">
      <w:pPr>
        <w:numPr>
          <w:ilvl w:val="0"/>
          <w:numId w:val="1"/>
        </w:numPr>
        <w:tabs>
          <w:tab w:val="clear" w:pos="720"/>
          <w:tab w:val="num" w:pos="567"/>
        </w:tabs>
        <w:ind w:left="426" w:hanging="142"/>
        <w:jc w:val="both"/>
        <w:rPr>
          <w:rFonts w:cs="Arial"/>
          <w:snapToGrid w:val="0"/>
          <w:sz w:val="18"/>
          <w:szCs w:val="18"/>
        </w:rPr>
      </w:pPr>
      <w:r w:rsidRPr="00F16B96">
        <w:rPr>
          <w:rFonts w:cs="Arial"/>
          <w:b/>
          <w:snapToGrid w:val="0"/>
          <w:sz w:val="18"/>
          <w:szCs w:val="18"/>
        </w:rPr>
        <w:t>(PPC</w:t>
      </w:r>
      <w:r w:rsidRPr="00F16B96">
        <w:rPr>
          <w:rFonts w:cs="Arial"/>
          <w:snapToGrid w:val="0"/>
          <w:sz w:val="18"/>
          <w:szCs w:val="18"/>
        </w:rPr>
        <w:t xml:space="preserve">) </w:t>
      </w:r>
      <w:r w:rsidR="00F16B96" w:rsidRPr="00F16B96">
        <w:rPr>
          <w:rFonts w:cs="Arial"/>
          <w:snapToGrid w:val="0"/>
          <w:sz w:val="18"/>
          <w:szCs w:val="18"/>
        </w:rPr>
        <w:t>L</w:t>
      </w:r>
      <w:r w:rsidRPr="00E93F3B">
        <w:rPr>
          <w:rFonts w:cs="Arial"/>
          <w:snapToGrid w:val="0"/>
          <w:sz w:val="18"/>
          <w:szCs w:val="18"/>
        </w:rPr>
        <w:t xml:space="preserve">a </w:t>
      </w:r>
      <w:r w:rsidR="00F16B96">
        <w:rPr>
          <w:rFonts w:cs="Arial"/>
          <w:snapToGrid w:val="0"/>
          <w:sz w:val="18"/>
          <w:szCs w:val="18"/>
        </w:rPr>
        <w:t>“</w:t>
      </w:r>
      <w:r w:rsidRPr="00E93F3B">
        <w:rPr>
          <w:rFonts w:cs="Arial"/>
          <w:snapToGrid w:val="0"/>
          <w:sz w:val="18"/>
          <w:szCs w:val="18"/>
        </w:rPr>
        <w:t>Producció de peu de cup amb llevats R+D</w:t>
      </w:r>
      <w:r w:rsidR="00F16B96">
        <w:rPr>
          <w:rFonts w:cs="Arial"/>
          <w:snapToGrid w:val="0"/>
          <w:sz w:val="18"/>
          <w:szCs w:val="18"/>
        </w:rPr>
        <w:t xml:space="preserve">” serà exclusivament de </w:t>
      </w:r>
      <w:r w:rsidR="00904C1E">
        <w:rPr>
          <w:rFonts w:cs="Arial"/>
          <w:snapToGrid w:val="0"/>
          <w:sz w:val="18"/>
          <w:szCs w:val="18"/>
        </w:rPr>
        <w:t xml:space="preserve">la soca </w:t>
      </w:r>
      <w:r w:rsidR="00F16B96">
        <w:rPr>
          <w:rFonts w:cs="Arial"/>
          <w:snapToGrid w:val="0"/>
          <w:sz w:val="18"/>
          <w:szCs w:val="18"/>
        </w:rPr>
        <w:t>P29 o de llevats obtinguts amb un acord de R+D entre l’empresa i l’INCAVI. La petició s’ha de realitzar amb un preavís mínim de 7 dies abans d’iniciar la producció i si s’escau, es lliurarà per part del sol·licitant la soca a multiplicar. El sol·licitant accepta el preu fixat en aquesta sol·licitud com a pressupost.</w:t>
      </w:r>
      <w:r w:rsidRPr="00E93F3B">
        <w:rPr>
          <w:rFonts w:cs="Arial"/>
          <w:snapToGrid w:val="0"/>
          <w:sz w:val="18"/>
          <w:szCs w:val="18"/>
        </w:rPr>
        <w:t xml:space="preserve">  </w:t>
      </w:r>
    </w:p>
    <w:p w:rsidR="00087F00" w:rsidRDefault="00087F00" w:rsidP="00087F00">
      <w:pPr>
        <w:jc w:val="both"/>
        <w:rPr>
          <w:rFonts w:cs="Arial"/>
          <w:snapToGrid w:val="0"/>
          <w:sz w:val="18"/>
          <w:szCs w:val="18"/>
        </w:rPr>
      </w:pPr>
    </w:p>
    <w:p w:rsidR="00087F00" w:rsidRDefault="00087F00" w:rsidP="00087F00">
      <w:pPr>
        <w:jc w:val="both"/>
        <w:rPr>
          <w:rFonts w:cs="Arial"/>
          <w:snapToGrid w:val="0"/>
          <w:sz w:val="18"/>
          <w:szCs w:val="18"/>
        </w:rPr>
      </w:pPr>
    </w:p>
    <w:p w:rsidR="007653E0" w:rsidRPr="001F4799" w:rsidRDefault="007653E0" w:rsidP="007653E0">
      <w:pPr>
        <w:ind w:left="720"/>
        <w:jc w:val="both"/>
        <w:rPr>
          <w:rFonts w:cs="Arial"/>
          <w:b/>
          <w:snapToGrid w:val="0"/>
          <w:sz w:val="18"/>
          <w:szCs w:val="18"/>
        </w:rPr>
      </w:pPr>
    </w:p>
    <w:p w:rsidR="007653E0" w:rsidRPr="00A37A92" w:rsidRDefault="007653E0" w:rsidP="007653E0">
      <w:pPr>
        <w:ind w:left="426" w:hanging="426"/>
        <w:jc w:val="both"/>
        <w:rPr>
          <w:rFonts w:ascii="Verdana" w:hAnsi="Verdana"/>
          <w:sz w:val="18"/>
          <w:szCs w:val="18"/>
        </w:rPr>
      </w:pPr>
      <w:r w:rsidRPr="00A37A92">
        <w:rPr>
          <w:rFonts w:cs="Arial"/>
          <w:b/>
          <w:snapToGrid w:val="0"/>
          <w:sz w:val="18"/>
          <w:szCs w:val="18"/>
        </w:rPr>
        <w:t>2. Grups d’anàlisi</w:t>
      </w:r>
    </w:p>
    <w:p w:rsidR="007653E0" w:rsidRPr="00A37A92" w:rsidRDefault="007653E0" w:rsidP="007653E0">
      <w:pPr>
        <w:rPr>
          <w:color w:val="C0C0C0"/>
          <w:sz w:val="18"/>
          <w:szCs w:val="18"/>
        </w:rPr>
      </w:pPr>
      <w:r w:rsidRPr="00A37A92">
        <w:rPr>
          <w:sz w:val="18"/>
          <w:szCs w:val="18"/>
        </w:rPr>
        <w:t xml:space="preserve"> 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17"/>
        <w:gridCol w:w="7623"/>
      </w:tblGrid>
      <w:tr w:rsidR="00DD29A7" w:rsidRPr="00C576B0">
        <w:tc>
          <w:tcPr>
            <w:tcW w:w="1617" w:type="dxa"/>
            <w:shd w:val="clear" w:color="auto" w:fill="D9D9D9"/>
          </w:tcPr>
          <w:p w:rsidR="00DB17FD" w:rsidRPr="00087F00" w:rsidRDefault="00DB17FD" w:rsidP="003766AC">
            <w:pPr>
              <w:rPr>
                <w:rFonts w:cs="Arial"/>
                <w:b/>
                <w:snapToGrid w:val="0"/>
                <w:sz w:val="18"/>
                <w:szCs w:val="18"/>
              </w:rPr>
            </w:pPr>
          </w:p>
          <w:p w:rsidR="00DD29A7" w:rsidRPr="00087F00" w:rsidRDefault="00DD29A7" w:rsidP="003766AC">
            <w:pPr>
              <w:rPr>
                <w:rFonts w:cs="Arial"/>
                <w:b/>
                <w:snapToGrid w:val="0"/>
                <w:sz w:val="18"/>
                <w:szCs w:val="18"/>
              </w:rPr>
            </w:pPr>
            <w:r w:rsidRPr="00087F00">
              <w:rPr>
                <w:rFonts w:cs="Arial"/>
                <w:b/>
                <w:snapToGrid w:val="0"/>
                <w:sz w:val="18"/>
                <w:szCs w:val="18"/>
              </w:rPr>
              <w:t>Control de peu de cup</w:t>
            </w:r>
          </w:p>
          <w:p w:rsidR="00DB17FD" w:rsidRPr="00087F00" w:rsidRDefault="00DB17FD" w:rsidP="003766AC">
            <w:pPr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623" w:type="dxa"/>
            <w:shd w:val="clear" w:color="auto" w:fill="FFFFFF"/>
          </w:tcPr>
          <w:p w:rsidR="00DB17FD" w:rsidRDefault="00DB17FD" w:rsidP="003766AC">
            <w:pPr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  <w:p w:rsidR="00DD29A7" w:rsidRDefault="00FF6A8A" w:rsidP="003766AC">
            <w:pPr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Llevats totals, llevats viables.</w:t>
            </w:r>
          </w:p>
        </w:tc>
      </w:tr>
      <w:tr w:rsidR="00DD29A7" w:rsidRPr="00C576B0">
        <w:tc>
          <w:tcPr>
            <w:tcW w:w="1617" w:type="dxa"/>
            <w:shd w:val="clear" w:color="auto" w:fill="D9D9D9"/>
          </w:tcPr>
          <w:p w:rsidR="00DB17FD" w:rsidRPr="00087F00" w:rsidRDefault="00DB17FD" w:rsidP="003766AC">
            <w:pPr>
              <w:rPr>
                <w:rFonts w:cs="Arial"/>
                <w:b/>
                <w:snapToGrid w:val="0"/>
                <w:sz w:val="18"/>
                <w:szCs w:val="18"/>
              </w:rPr>
            </w:pPr>
          </w:p>
          <w:p w:rsidR="00DD29A7" w:rsidRDefault="00DB17FD" w:rsidP="003766AC">
            <w:pPr>
              <w:rPr>
                <w:rFonts w:cs="Arial"/>
                <w:b/>
                <w:snapToGrid w:val="0"/>
                <w:sz w:val="18"/>
                <w:szCs w:val="18"/>
              </w:rPr>
            </w:pPr>
            <w:r w:rsidRPr="00087F00">
              <w:rPr>
                <w:rFonts w:cs="Arial"/>
                <w:b/>
                <w:snapToGrid w:val="0"/>
                <w:sz w:val="18"/>
                <w:szCs w:val="18"/>
              </w:rPr>
              <w:t>Control de tiratge</w:t>
            </w:r>
          </w:p>
          <w:p w:rsidR="00087F00" w:rsidRPr="00087F00" w:rsidRDefault="00087F00" w:rsidP="003766AC">
            <w:pPr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623" w:type="dxa"/>
            <w:shd w:val="clear" w:color="auto" w:fill="FFFFFF"/>
          </w:tcPr>
          <w:p w:rsidR="00DB17FD" w:rsidRDefault="00DB17FD" w:rsidP="003766AC">
            <w:pPr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  <w:p w:rsidR="00DD29A7" w:rsidRDefault="00DD29A7" w:rsidP="003766AC">
            <w:pPr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Llevats totals, llevats viables, sucre (sacarosa)</w:t>
            </w:r>
          </w:p>
          <w:p w:rsidR="00E26AA4" w:rsidRDefault="00E26AA4" w:rsidP="003766AC">
            <w:pPr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26AA4" w:rsidRPr="00C576B0">
        <w:tc>
          <w:tcPr>
            <w:tcW w:w="1617" w:type="dxa"/>
            <w:shd w:val="clear" w:color="auto" w:fill="D9D9D9"/>
          </w:tcPr>
          <w:p w:rsidR="00E26AA4" w:rsidRPr="00087F00" w:rsidRDefault="00E26AA4" w:rsidP="003766AC">
            <w:pPr>
              <w:rPr>
                <w:rFonts w:cs="Arial"/>
                <w:b/>
                <w:snapToGrid w:val="0"/>
                <w:sz w:val="18"/>
                <w:szCs w:val="18"/>
              </w:rPr>
            </w:pPr>
          </w:p>
          <w:p w:rsidR="00360E0C" w:rsidRPr="00087F00" w:rsidRDefault="00360E0C" w:rsidP="003766AC">
            <w:pPr>
              <w:rPr>
                <w:rFonts w:cs="Arial"/>
                <w:b/>
                <w:snapToGrid w:val="0"/>
                <w:sz w:val="18"/>
                <w:szCs w:val="18"/>
              </w:rPr>
            </w:pPr>
            <w:r w:rsidRPr="00087F00">
              <w:rPr>
                <w:rFonts w:cs="Arial"/>
                <w:b/>
                <w:snapToGrid w:val="0"/>
                <w:sz w:val="18"/>
                <w:szCs w:val="18"/>
              </w:rPr>
              <w:t>Clor</w:t>
            </w:r>
            <w:r w:rsidR="002704E9">
              <w:rPr>
                <w:rFonts w:cs="Arial"/>
                <w:b/>
                <w:snapToGrid w:val="0"/>
                <w:sz w:val="18"/>
                <w:szCs w:val="18"/>
              </w:rPr>
              <w:t>o</w:t>
            </w:r>
            <w:r w:rsidRPr="00087F00">
              <w:rPr>
                <w:rFonts w:cs="Arial"/>
                <w:b/>
                <w:snapToGrid w:val="0"/>
                <w:sz w:val="18"/>
                <w:szCs w:val="18"/>
              </w:rPr>
              <w:t>anisols i clorofenol en taps</w:t>
            </w:r>
          </w:p>
        </w:tc>
        <w:tc>
          <w:tcPr>
            <w:tcW w:w="7623" w:type="dxa"/>
            <w:shd w:val="clear" w:color="auto" w:fill="FFFFFF"/>
          </w:tcPr>
          <w:p w:rsidR="00E26AA4" w:rsidRDefault="00E26AA4" w:rsidP="003766AC">
            <w:pPr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  <w:p w:rsidR="00E26AA4" w:rsidRPr="00FF6A8A" w:rsidRDefault="00A07662" w:rsidP="003766AC">
            <w:pPr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FF6A8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2,4,6-tricloroanisol (TCA)</w:t>
            </w:r>
            <w:r w:rsidRPr="00FF6A8A">
              <w:rPr>
                <w:rStyle w:val="apple-converted-space"/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F6A8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2,4,6-Triclorofenol</w:t>
            </w:r>
            <w:r w:rsidRPr="00FF6A8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(TCP),</w:t>
            </w:r>
            <w:r w:rsidRPr="00FF6A8A">
              <w:rPr>
                <w:rStyle w:val="apple-converted-space"/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F6A8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2,3,4,6-tatracloroanisol (TeCA),</w:t>
            </w:r>
            <w:r w:rsidR="00FF6A8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FF6A8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60E0C" w:rsidRPr="00FF6A8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2,3,4,6-tatraclorofenol (TeCP),  </w:t>
            </w:r>
            <w:r w:rsidR="00360E0C" w:rsidRPr="00FF6A8A">
              <w:rPr>
                <w:rFonts w:cs="Arial"/>
                <w:snapToGrid w:val="0"/>
                <w:color w:val="000000"/>
                <w:sz w:val="18"/>
                <w:szCs w:val="18"/>
              </w:rPr>
              <w:t>2,3,4,5,6-Pentaclorofanisol (PCA)</w:t>
            </w:r>
            <w:r w:rsidR="00FF6A8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F6A8A">
              <w:rPr>
                <w:rFonts w:cs="Arial"/>
                <w:snapToGrid w:val="0"/>
                <w:color w:val="000000"/>
                <w:sz w:val="18"/>
                <w:szCs w:val="18"/>
              </w:rPr>
              <w:t>2,3,4,5,6-Pentaclorofenol (PCP)</w:t>
            </w:r>
          </w:p>
          <w:p w:rsidR="00360E0C" w:rsidRDefault="00360E0C" w:rsidP="003766AC">
            <w:pPr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7653E0" w:rsidRDefault="007653E0" w:rsidP="007653E0">
      <w:pPr>
        <w:pStyle w:val="Capalera"/>
        <w:tabs>
          <w:tab w:val="clear" w:pos="4252"/>
          <w:tab w:val="clear" w:pos="8504"/>
        </w:tabs>
        <w:ind w:left="284" w:hanging="284"/>
        <w:rPr>
          <w:rFonts w:cs="Arial"/>
          <w:b/>
          <w:sz w:val="20"/>
          <w:szCs w:val="20"/>
        </w:rPr>
      </w:pPr>
    </w:p>
    <w:p w:rsidR="00087F00" w:rsidRDefault="00087F00" w:rsidP="007653E0">
      <w:pPr>
        <w:pStyle w:val="Capalera"/>
        <w:tabs>
          <w:tab w:val="clear" w:pos="4252"/>
          <w:tab w:val="clear" w:pos="8504"/>
        </w:tabs>
        <w:ind w:left="284" w:hanging="284"/>
        <w:rPr>
          <w:rFonts w:cs="Arial"/>
          <w:b/>
          <w:sz w:val="20"/>
          <w:szCs w:val="20"/>
        </w:rPr>
      </w:pPr>
    </w:p>
    <w:p w:rsidR="00497286" w:rsidRDefault="003B468C" w:rsidP="007653E0">
      <w:pPr>
        <w:pStyle w:val="Capalera"/>
        <w:tabs>
          <w:tab w:val="clear" w:pos="4252"/>
          <w:tab w:val="clear" w:pos="8504"/>
        </w:tabs>
        <w:ind w:left="284" w:hanging="2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3. Altres grups que s'ofereixen </w:t>
      </w:r>
    </w:p>
    <w:p w:rsidR="003B468C" w:rsidRDefault="003B468C" w:rsidP="007653E0">
      <w:pPr>
        <w:pStyle w:val="Capalera"/>
        <w:tabs>
          <w:tab w:val="clear" w:pos="4252"/>
          <w:tab w:val="clear" w:pos="8504"/>
        </w:tabs>
        <w:ind w:left="284" w:hanging="284"/>
        <w:rPr>
          <w:rFonts w:cs="Arial"/>
          <w:b/>
          <w:sz w:val="20"/>
          <w:szCs w:val="20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356"/>
        <w:gridCol w:w="4972"/>
        <w:gridCol w:w="1206"/>
      </w:tblGrid>
      <w:tr w:rsidR="003B468C" w:rsidRPr="00C93419" w:rsidTr="00C93419">
        <w:tc>
          <w:tcPr>
            <w:tcW w:w="706" w:type="dxa"/>
            <w:shd w:val="clear" w:color="auto" w:fill="E6E6E6"/>
          </w:tcPr>
          <w:p w:rsidR="003B468C" w:rsidRPr="00C93419" w:rsidRDefault="0096741D" w:rsidP="00C93419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93419">
              <w:rPr>
                <w:rFonts w:cs="Arial"/>
                <w:b/>
                <w:sz w:val="20"/>
                <w:szCs w:val="20"/>
              </w:rPr>
              <w:t>Codi</w:t>
            </w:r>
          </w:p>
        </w:tc>
        <w:tc>
          <w:tcPr>
            <w:tcW w:w="2356" w:type="dxa"/>
            <w:shd w:val="clear" w:color="auto" w:fill="E6E6E6"/>
          </w:tcPr>
          <w:p w:rsidR="003B468C" w:rsidRPr="00C93419" w:rsidRDefault="0096741D" w:rsidP="00C93419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93419">
              <w:rPr>
                <w:rFonts w:cs="Arial"/>
                <w:b/>
                <w:sz w:val="20"/>
                <w:szCs w:val="20"/>
              </w:rPr>
              <w:t>Paràmetre</w:t>
            </w:r>
          </w:p>
        </w:tc>
        <w:tc>
          <w:tcPr>
            <w:tcW w:w="4972" w:type="dxa"/>
            <w:shd w:val="clear" w:color="auto" w:fill="E6E6E6"/>
          </w:tcPr>
          <w:p w:rsidR="003B468C" w:rsidRPr="00C93419" w:rsidRDefault="0096741D" w:rsidP="00C93419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93419">
              <w:rPr>
                <w:rFonts w:cs="Arial"/>
                <w:b/>
                <w:sz w:val="20"/>
                <w:szCs w:val="20"/>
              </w:rPr>
              <w:t>Descripció</w:t>
            </w:r>
          </w:p>
          <w:p w:rsidR="0096741D" w:rsidRPr="00C93419" w:rsidRDefault="0096741D" w:rsidP="00C93419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E6E6E6"/>
          </w:tcPr>
          <w:p w:rsidR="003B468C" w:rsidRPr="00C93419" w:rsidRDefault="0096741D" w:rsidP="00C93419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</w:rPr>
            </w:pPr>
            <w:r w:rsidRPr="00C93419">
              <w:rPr>
                <w:rFonts w:cs="Arial"/>
                <w:b/>
                <w:sz w:val="20"/>
                <w:szCs w:val="20"/>
              </w:rPr>
              <w:t>Preu</w:t>
            </w:r>
          </w:p>
        </w:tc>
      </w:tr>
      <w:tr w:rsidR="003B468C" w:rsidRPr="00C93419" w:rsidTr="00C93419">
        <w:tc>
          <w:tcPr>
            <w:tcW w:w="706" w:type="dxa"/>
            <w:shd w:val="clear" w:color="auto" w:fill="auto"/>
          </w:tcPr>
          <w:p w:rsidR="00DB17FD" w:rsidRPr="00C93419" w:rsidRDefault="00DB17FD" w:rsidP="00C93419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sz w:val="18"/>
                <w:szCs w:val="18"/>
              </w:rPr>
            </w:pPr>
          </w:p>
          <w:p w:rsidR="003B468C" w:rsidRPr="00C93419" w:rsidRDefault="003B468C" w:rsidP="00C93419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sz w:val="18"/>
                <w:szCs w:val="18"/>
              </w:rPr>
            </w:pPr>
            <w:r w:rsidRPr="00C93419">
              <w:rPr>
                <w:rFonts w:cs="Arial"/>
                <w:b/>
                <w:sz w:val="18"/>
                <w:szCs w:val="18"/>
              </w:rPr>
              <w:t>[M1]</w:t>
            </w:r>
          </w:p>
        </w:tc>
        <w:tc>
          <w:tcPr>
            <w:tcW w:w="2356" w:type="dxa"/>
            <w:shd w:val="clear" w:color="auto" w:fill="auto"/>
          </w:tcPr>
          <w:p w:rsidR="00DB17FD" w:rsidRPr="00C93419" w:rsidRDefault="00DB17FD" w:rsidP="00C93419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3B468C" w:rsidRPr="00C93419" w:rsidRDefault="003B468C" w:rsidP="00C93419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sz w:val="18"/>
                <w:szCs w:val="18"/>
              </w:rPr>
            </w:pPr>
            <w:r w:rsidRPr="00C93419">
              <w:rPr>
                <w:rFonts w:cs="Arial"/>
                <w:b/>
                <w:bCs/>
                <w:sz w:val="18"/>
                <w:szCs w:val="18"/>
              </w:rPr>
              <w:t>Control ràpid most</w:t>
            </w:r>
          </w:p>
        </w:tc>
        <w:tc>
          <w:tcPr>
            <w:tcW w:w="4972" w:type="dxa"/>
            <w:shd w:val="clear" w:color="auto" w:fill="auto"/>
          </w:tcPr>
          <w:p w:rsidR="00DB17FD" w:rsidRPr="00C93419" w:rsidRDefault="00DB17FD" w:rsidP="00C93419">
            <w:pPr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  <w:p w:rsidR="003B468C" w:rsidRPr="00C93419" w:rsidRDefault="003B468C" w:rsidP="00C93419">
            <w:pPr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93419">
              <w:rPr>
                <w:snapToGrid w:val="0"/>
                <w:sz w:val="18"/>
                <w:szCs w:val="18"/>
              </w:rPr>
              <w:t xml:space="preserve">Grau alcohòlic en potència, acidesa total </w:t>
            </w:r>
            <w:r w:rsidR="0096741D" w:rsidRPr="00C93419">
              <w:rPr>
                <w:snapToGrid w:val="0"/>
                <w:sz w:val="18"/>
                <w:szCs w:val="18"/>
              </w:rPr>
              <w:t xml:space="preserve"> i pH</w:t>
            </w:r>
          </w:p>
        </w:tc>
        <w:tc>
          <w:tcPr>
            <w:tcW w:w="1206" w:type="dxa"/>
            <w:shd w:val="clear" w:color="auto" w:fill="auto"/>
          </w:tcPr>
          <w:p w:rsidR="00DB17FD" w:rsidRPr="00C93419" w:rsidRDefault="00DB17FD" w:rsidP="00C93419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B468C" w:rsidRPr="00C93419" w:rsidRDefault="0096741D" w:rsidP="00C93419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93419">
              <w:rPr>
                <w:rFonts w:cs="Arial"/>
                <w:b/>
                <w:sz w:val="20"/>
                <w:szCs w:val="20"/>
              </w:rPr>
              <w:t>9,09</w:t>
            </w:r>
          </w:p>
        </w:tc>
      </w:tr>
      <w:tr w:rsidR="003B468C" w:rsidRPr="00C93419" w:rsidTr="00C93419">
        <w:tc>
          <w:tcPr>
            <w:tcW w:w="706" w:type="dxa"/>
            <w:shd w:val="clear" w:color="auto" w:fill="auto"/>
          </w:tcPr>
          <w:p w:rsidR="003B468C" w:rsidRPr="00C93419" w:rsidRDefault="0096741D" w:rsidP="00C93419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sz w:val="18"/>
                <w:szCs w:val="18"/>
              </w:rPr>
            </w:pPr>
            <w:r w:rsidRPr="00C93419">
              <w:rPr>
                <w:rFonts w:cs="Arial"/>
                <w:b/>
                <w:sz w:val="18"/>
                <w:szCs w:val="18"/>
              </w:rPr>
              <w:t>[FA1]</w:t>
            </w:r>
          </w:p>
        </w:tc>
        <w:tc>
          <w:tcPr>
            <w:tcW w:w="2356" w:type="dxa"/>
            <w:shd w:val="clear" w:color="auto" w:fill="auto"/>
          </w:tcPr>
          <w:p w:rsidR="003B468C" w:rsidRPr="00C93419" w:rsidRDefault="0096741D" w:rsidP="00C93419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C9341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Control fermentació </w:t>
            </w:r>
            <w:r w:rsidR="005F61B6" w:rsidRPr="00C9341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lcohòlica</w:t>
            </w:r>
          </w:p>
        </w:tc>
        <w:tc>
          <w:tcPr>
            <w:tcW w:w="4972" w:type="dxa"/>
            <w:shd w:val="clear" w:color="auto" w:fill="auto"/>
          </w:tcPr>
          <w:p w:rsidR="003B468C" w:rsidRPr="00C93419" w:rsidRDefault="003B468C" w:rsidP="00C93419">
            <w:pPr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93419">
              <w:rPr>
                <w:rFonts w:cs="Arial"/>
                <w:snapToGrid w:val="0"/>
                <w:color w:val="000000"/>
                <w:sz w:val="18"/>
                <w:szCs w:val="18"/>
              </w:rPr>
              <w:t>Sucres totals</w:t>
            </w:r>
            <w:r w:rsidR="0096741D" w:rsidRPr="00C93419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i </w:t>
            </w:r>
            <w:r w:rsidRPr="00C93419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acidesa volàtil.</w:t>
            </w:r>
          </w:p>
        </w:tc>
        <w:tc>
          <w:tcPr>
            <w:tcW w:w="1206" w:type="dxa"/>
            <w:shd w:val="clear" w:color="auto" w:fill="auto"/>
          </w:tcPr>
          <w:p w:rsidR="003B468C" w:rsidRPr="00C93419" w:rsidRDefault="0096741D" w:rsidP="00C93419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93419">
              <w:rPr>
                <w:rFonts w:cs="Arial"/>
                <w:b/>
                <w:sz w:val="20"/>
                <w:szCs w:val="20"/>
              </w:rPr>
              <w:t>9,09</w:t>
            </w:r>
          </w:p>
        </w:tc>
      </w:tr>
      <w:tr w:rsidR="0096741D" w:rsidRPr="00C93419" w:rsidTr="00C93419">
        <w:tc>
          <w:tcPr>
            <w:tcW w:w="706" w:type="dxa"/>
            <w:shd w:val="clear" w:color="auto" w:fill="auto"/>
          </w:tcPr>
          <w:p w:rsidR="0096741D" w:rsidRPr="00C93419" w:rsidRDefault="0096741D" w:rsidP="00C93419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sz w:val="18"/>
                <w:szCs w:val="18"/>
              </w:rPr>
            </w:pPr>
            <w:r w:rsidRPr="00C93419">
              <w:rPr>
                <w:rFonts w:cs="Arial"/>
                <w:b/>
                <w:sz w:val="18"/>
                <w:szCs w:val="18"/>
              </w:rPr>
              <w:t>[FML]</w:t>
            </w:r>
          </w:p>
        </w:tc>
        <w:tc>
          <w:tcPr>
            <w:tcW w:w="2356" w:type="dxa"/>
            <w:shd w:val="clear" w:color="auto" w:fill="auto"/>
          </w:tcPr>
          <w:p w:rsidR="0096741D" w:rsidRPr="00C93419" w:rsidRDefault="0096741D" w:rsidP="00C93419">
            <w:pPr>
              <w:spacing w:before="60" w:after="60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9341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Control fermentació malolàctica</w:t>
            </w:r>
          </w:p>
        </w:tc>
        <w:tc>
          <w:tcPr>
            <w:tcW w:w="4972" w:type="dxa"/>
            <w:shd w:val="clear" w:color="auto" w:fill="auto"/>
          </w:tcPr>
          <w:p w:rsidR="0096741D" w:rsidRPr="00C93419" w:rsidRDefault="0096741D" w:rsidP="00C93419">
            <w:pPr>
              <w:spacing w:before="60" w:after="60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93419">
              <w:rPr>
                <w:rFonts w:cs="Arial"/>
                <w:snapToGrid w:val="0"/>
                <w:color w:val="000000"/>
                <w:sz w:val="18"/>
                <w:szCs w:val="18"/>
              </w:rPr>
              <w:t>Àcid L-màlic, acidesa volàtil i sucres totals</w:t>
            </w:r>
          </w:p>
        </w:tc>
        <w:tc>
          <w:tcPr>
            <w:tcW w:w="1206" w:type="dxa"/>
            <w:shd w:val="clear" w:color="auto" w:fill="auto"/>
          </w:tcPr>
          <w:p w:rsidR="0096741D" w:rsidRPr="00C93419" w:rsidRDefault="0096741D" w:rsidP="00C93419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93419">
              <w:rPr>
                <w:rFonts w:cs="Arial"/>
                <w:b/>
                <w:sz w:val="20"/>
                <w:szCs w:val="20"/>
              </w:rPr>
              <w:t>17,29</w:t>
            </w:r>
          </w:p>
        </w:tc>
      </w:tr>
    </w:tbl>
    <w:p w:rsidR="003B468C" w:rsidRDefault="003B468C" w:rsidP="007653E0">
      <w:pPr>
        <w:pStyle w:val="Capalera"/>
        <w:tabs>
          <w:tab w:val="clear" w:pos="4252"/>
          <w:tab w:val="clear" w:pos="8504"/>
        </w:tabs>
        <w:ind w:left="284" w:hanging="284"/>
        <w:rPr>
          <w:rFonts w:cs="Arial"/>
          <w:b/>
          <w:sz w:val="20"/>
          <w:szCs w:val="20"/>
        </w:rPr>
      </w:pPr>
    </w:p>
    <w:p w:rsidR="003B468C" w:rsidRDefault="003B468C" w:rsidP="007653E0">
      <w:pPr>
        <w:pStyle w:val="Capalera"/>
        <w:tabs>
          <w:tab w:val="clear" w:pos="4252"/>
          <w:tab w:val="clear" w:pos="8504"/>
        </w:tabs>
        <w:ind w:left="284" w:hanging="284"/>
        <w:rPr>
          <w:rFonts w:cs="Arial"/>
          <w:b/>
          <w:sz w:val="20"/>
          <w:szCs w:val="20"/>
        </w:rPr>
      </w:pPr>
    </w:p>
    <w:p w:rsidR="003B468C" w:rsidRDefault="003B468C" w:rsidP="007653E0">
      <w:pPr>
        <w:pStyle w:val="Capalera"/>
        <w:tabs>
          <w:tab w:val="clear" w:pos="4252"/>
          <w:tab w:val="clear" w:pos="8504"/>
        </w:tabs>
        <w:ind w:left="284" w:hanging="284"/>
        <w:rPr>
          <w:rFonts w:cs="Arial"/>
          <w:b/>
          <w:sz w:val="20"/>
          <w:szCs w:val="20"/>
        </w:rPr>
      </w:pPr>
    </w:p>
    <w:p w:rsidR="003B468C" w:rsidRDefault="003B468C" w:rsidP="007653E0">
      <w:pPr>
        <w:pStyle w:val="Capalera"/>
        <w:tabs>
          <w:tab w:val="clear" w:pos="4252"/>
          <w:tab w:val="clear" w:pos="8504"/>
        </w:tabs>
        <w:ind w:left="284" w:hanging="284"/>
        <w:rPr>
          <w:rFonts w:cs="Arial"/>
          <w:b/>
          <w:sz w:val="20"/>
          <w:szCs w:val="20"/>
        </w:rPr>
      </w:pPr>
    </w:p>
    <w:p w:rsidR="003B468C" w:rsidRDefault="00586DE0" w:rsidP="003B468C">
      <w:pPr>
        <w:pStyle w:val="Capalera"/>
        <w:tabs>
          <w:tab w:val="clear" w:pos="4252"/>
          <w:tab w:val="clear" w:pos="8504"/>
        </w:tabs>
        <w:ind w:left="284" w:hanging="284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1460</wp:posOffset>
                </wp:positionV>
                <wp:extent cx="5657850" cy="0"/>
                <wp:effectExtent l="13335" t="15875" r="15240" b="1270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C19F9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9.8pt" to="445.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ef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" strokeweight="1.5pt"/>
            </w:pict>
          </mc:Fallback>
        </mc:AlternateContent>
      </w:r>
    </w:p>
    <w:sectPr w:rsidR="003B468C" w:rsidSect="00407119">
      <w:footerReference w:type="default" r:id="rId8"/>
      <w:headerReference w:type="first" r:id="rId9"/>
      <w:footerReference w:type="first" r:id="rId10"/>
      <w:pgSz w:w="11906" w:h="16838" w:code="9"/>
      <w:pgMar w:top="567" w:right="466" w:bottom="567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1C" w:rsidRDefault="0082661C" w:rsidP="00EE33F8">
      <w:r>
        <w:separator/>
      </w:r>
    </w:p>
  </w:endnote>
  <w:endnote w:type="continuationSeparator" w:id="0">
    <w:p w:rsidR="0082661C" w:rsidRDefault="0082661C" w:rsidP="00EE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98" w:rsidRPr="004D20C5" w:rsidRDefault="00586DE0" w:rsidP="00766F98">
    <w:pPr>
      <w:pStyle w:val="Peu"/>
      <w:rPr>
        <w:sz w:val="18"/>
        <w:szCs w:val="18"/>
      </w:rPr>
    </w:pPr>
    <w:r w:rsidRPr="002E593D">
      <w:rPr>
        <w:noProof/>
        <w:lang w:eastAsia="ca-ES"/>
      </w:rPr>
      <w:drawing>
        <wp:inline distT="0" distB="0" distL="0" distR="0">
          <wp:extent cx="1930400" cy="342900"/>
          <wp:effectExtent l="0" t="0" r="0" b="0"/>
          <wp:docPr id="2" name="Imatge 2" descr="accioclimatica_bn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oclimatica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F98">
      <w:t xml:space="preserve">                                                                                        </w:t>
    </w:r>
    <w:r w:rsidR="00766F98" w:rsidRPr="00255BD7">
      <w:rPr>
        <w:sz w:val="18"/>
        <w:szCs w:val="18"/>
      </w:rPr>
      <w:fldChar w:fldCharType="begin"/>
    </w:r>
    <w:r w:rsidR="00766F98" w:rsidRPr="00255BD7">
      <w:rPr>
        <w:sz w:val="18"/>
        <w:szCs w:val="18"/>
      </w:rPr>
      <w:instrText>PAGE</w:instrText>
    </w:r>
    <w:r w:rsidR="00766F98" w:rsidRPr="00255BD7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766F98" w:rsidRPr="00255BD7">
      <w:rPr>
        <w:sz w:val="18"/>
        <w:szCs w:val="18"/>
      </w:rPr>
      <w:fldChar w:fldCharType="end"/>
    </w:r>
    <w:r w:rsidR="00766F98">
      <w:rPr>
        <w:sz w:val="18"/>
        <w:szCs w:val="18"/>
      </w:rPr>
      <w:t xml:space="preserve"> /</w:t>
    </w:r>
    <w:r w:rsidR="00766F98" w:rsidRPr="00255BD7">
      <w:rPr>
        <w:sz w:val="18"/>
        <w:szCs w:val="18"/>
      </w:rPr>
      <w:t xml:space="preserve"> </w:t>
    </w:r>
    <w:r w:rsidR="00766F98" w:rsidRPr="00255BD7">
      <w:rPr>
        <w:sz w:val="18"/>
        <w:szCs w:val="18"/>
      </w:rPr>
      <w:fldChar w:fldCharType="begin"/>
    </w:r>
    <w:r w:rsidR="00766F98" w:rsidRPr="00255BD7">
      <w:rPr>
        <w:sz w:val="18"/>
        <w:szCs w:val="18"/>
      </w:rPr>
      <w:instrText>NUMPAGES</w:instrText>
    </w:r>
    <w:r w:rsidR="00766F98" w:rsidRPr="00255BD7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766F98" w:rsidRPr="00255BD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FD" w:rsidRPr="00766F98" w:rsidRDefault="00586DE0" w:rsidP="004D20C5">
    <w:pPr>
      <w:pStyle w:val="Peu"/>
      <w:rPr>
        <w:sz w:val="18"/>
        <w:szCs w:val="18"/>
      </w:rPr>
    </w:pPr>
    <w:r w:rsidRPr="002E593D">
      <w:rPr>
        <w:noProof/>
        <w:lang w:eastAsia="ca-ES"/>
      </w:rPr>
      <w:drawing>
        <wp:inline distT="0" distB="0" distL="0" distR="0">
          <wp:extent cx="1930400" cy="342900"/>
          <wp:effectExtent l="0" t="0" r="0" b="0"/>
          <wp:docPr id="1" name="Imatge 1" descr="accioclimatica_bn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oclimatica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F98">
      <w:t xml:space="preserve">               </w:t>
    </w:r>
    <w:r w:rsidR="00DB17FD">
      <w:rPr>
        <w:sz w:val="18"/>
        <w:szCs w:val="18"/>
      </w:rPr>
      <w:t xml:space="preserve">                   </w:t>
    </w:r>
    <w:r w:rsidR="00DB17FD">
      <w:rPr>
        <w:sz w:val="18"/>
        <w:szCs w:val="18"/>
      </w:rPr>
      <w:tab/>
      <w:t xml:space="preserve">   </w:t>
    </w:r>
    <w:r w:rsidR="00DB17FD" w:rsidRPr="00766F98">
      <w:rPr>
        <w:sz w:val="18"/>
        <w:szCs w:val="18"/>
      </w:rPr>
      <w:fldChar w:fldCharType="begin"/>
    </w:r>
    <w:r w:rsidR="00DB17FD" w:rsidRPr="00766F98">
      <w:rPr>
        <w:sz w:val="18"/>
        <w:szCs w:val="18"/>
      </w:rPr>
      <w:instrText>PAGE</w:instrText>
    </w:r>
    <w:r w:rsidR="00DB17FD" w:rsidRPr="00766F98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DB17FD" w:rsidRPr="00766F98">
      <w:rPr>
        <w:sz w:val="18"/>
        <w:szCs w:val="18"/>
      </w:rPr>
      <w:fldChar w:fldCharType="end"/>
    </w:r>
    <w:r w:rsidR="00DB17FD" w:rsidRPr="00766F98">
      <w:rPr>
        <w:sz w:val="18"/>
        <w:szCs w:val="18"/>
      </w:rPr>
      <w:t xml:space="preserve"> / </w:t>
    </w:r>
    <w:r w:rsidR="00DB17FD" w:rsidRPr="00766F98">
      <w:rPr>
        <w:sz w:val="18"/>
        <w:szCs w:val="18"/>
      </w:rPr>
      <w:fldChar w:fldCharType="begin"/>
    </w:r>
    <w:r w:rsidR="00DB17FD" w:rsidRPr="00766F98">
      <w:rPr>
        <w:sz w:val="18"/>
        <w:szCs w:val="18"/>
      </w:rPr>
      <w:instrText>NUMPAGES</w:instrText>
    </w:r>
    <w:r w:rsidR="00DB17FD" w:rsidRPr="00766F98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DB17FD" w:rsidRPr="00766F98">
      <w:rPr>
        <w:sz w:val="18"/>
        <w:szCs w:val="18"/>
      </w:rPr>
      <w:fldChar w:fldCharType="end"/>
    </w:r>
  </w:p>
  <w:p w:rsidR="00DB17FD" w:rsidRPr="00255BD7" w:rsidRDefault="00DB17FD">
    <w:pPr>
      <w:pStyle w:val="Peu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1C" w:rsidRDefault="0082661C" w:rsidP="00EE33F8">
      <w:r>
        <w:separator/>
      </w:r>
    </w:p>
  </w:footnote>
  <w:footnote w:type="continuationSeparator" w:id="0">
    <w:p w:rsidR="0082661C" w:rsidRDefault="0082661C" w:rsidP="00EE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FD" w:rsidRDefault="00586DE0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95090</wp:posOffset>
              </wp:positionH>
              <wp:positionV relativeFrom="paragraph">
                <wp:posOffset>245745</wp:posOffset>
              </wp:positionV>
              <wp:extent cx="3073400" cy="457200"/>
              <wp:effectExtent l="3175" t="0" r="0" b="190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6D6" w:rsidRPr="00A86DA6" w:rsidRDefault="004536D6" w:rsidP="004536D6">
                          <w:pPr>
                            <w:rPr>
                              <w:b/>
                              <w:color w:val="800000"/>
                              <w:sz w:val="24"/>
                              <w:szCs w:val="24"/>
                              <w:lang w:val="es-ES"/>
                            </w:rPr>
                          </w:pPr>
                          <w:r w:rsidRPr="00A86DA6">
                            <w:rPr>
                              <w:b/>
                              <w:color w:val="800000"/>
                              <w:sz w:val="24"/>
                              <w:szCs w:val="24"/>
                              <w:lang w:val="es-ES"/>
                            </w:rPr>
                            <w:t>[estudis vinificació /tecnològics]</w:t>
                          </w:r>
                        </w:p>
                        <w:p w:rsidR="004536D6" w:rsidRPr="00A86DA6" w:rsidRDefault="004536D6" w:rsidP="004536D6">
                          <w:pPr>
                            <w:jc w:val="center"/>
                            <w:rPr>
                              <w:b/>
                              <w:color w:val="800000"/>
                              <w:sz w:val="24"/>
                              <w:szCs w:val="24"/>
                              <w:lang w:val="es-ES"/>
                            </w:rPr>
                          </w:pPr>
                          <w:r w:rsidRPr="00A86DA6">
                            <w:rPr>
                              <w:b/>
                              <w:color w:val="800000"/>
                              <w:sz w:val="24"/>
                              <w:szCs w:val="24"/>
                              <w:lang w:val="es-ES"/>
                            </w:rPr>
                            <w:t>[most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06.7pt;margin-top:19.35pt;width:2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cY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" stroked="f">
              <v:textbox>
                <w:txbxContent>
                  <w:p w:rsidR="004536D6" w:rsidRPr="00A86DA6" w:rsidRDefault="004536D6" w:rsidP="004536D6">
                    <w:pPr>
                      <w:rPr>
                        <w:b/>
                        <w:color w:val="800000"/>
                        <w:sz w:val="24"/>
                        <w:szCs w:val="24"/>
                        <w:lang w:val="es-ES"/>
                      </w:rPr>
                    </w:pPr>
                    <w:r w:rsidRPr="00A86DA6">
                      <w:rPr>
                        <w:b/>
                        <w:color w:val="800000"/>
                        <w:sz w:val="24"/>
                        <w:szCs w:val="24"/>
                        <w:lang w:val="es-ES"/>
                      </w:rPr>
                      <w:t>[estudis vinificació /tecnològics]</w:t>
                    </w:r>
                  </w:p>
                  <w:p w:rsidR="004536D6" w:rsidRPr="00A86DA6" w:rsidRDefault="004536D6" w:rsidP="004536D6">
                    <w:pPr>
                      <w:jc w:val="center"/>
                      <w:rPr>
                        <w:b/>
                        <w:color w:val="800000"/>
                        <w:sz w:val="24"/>
                        <w:szCs w:val="24"/>
                        <w:lang w:val="es-ES"/>
                      </w:rPr>
                    </w:pPr>
                    <w:r w:rsidRPr="00A86DA6">
                      <w:rPr>
                        <w:b/>
                        <w:color w:val="800000"/>
                        <w:sz w:val="24"/>
                        <w:szCs w:val="24"/>
                        <w:lang w:val="es-ES"/>
                      </w:rPr>
                      <w:t>[most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245745</wp:posOffset>
              </wp:positionV>
              <wp:extent cx="5378450" cy="571500"/>
              <wp:effectExtent l="0" t="0" r="0" b="1905"/>
              <wp:wrapNone/>
              <wp:docPr id="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8450" cy="571500"/>
                        <a:chOff x="1247" y="387"/>
                        <a:chExt cx="8470" cy="900"/>
                      </a:xfrm>
                    </wpg:grpSpPr>
                    <wps:wsp>
                      <wps:cNvPr id="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747" y="387"/>
                          <a:ext cx="297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DA6" w:rsidRPr="00E27773" w:rsidRDefault="00A86DA6" w:rsidP="00A86DA6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27773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Pg. Sunyer, 4-6</w:t>
                            </w:r>
                          </w:p>
                          <w:p w:rsidR="00A86DA6" w:rsidRPr="00E27773" w:rsidRDefault="00A86DA6" w:rsidP="00A86DA6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27773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 w:rsidR="00586DE0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Pr="00E27773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202</w:t>
                            </w:r>
                            <w:r w:rsidRPr="00992635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Reus</w:t>
                            </w:r>
                          </w:p>
                          <w:p w:rsidR="00A86DA6" w:rsidRPr="00E27773" w:rsidRDefault="00A86DA6" w:rsidP="00A86DA6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27773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Tel.977 32 83 32 - Fax.977 33 16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8" descr="inc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7" y="387"/>
                          <a:ext cx="2750" cy="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997" y="387"/>
                          <a:ext cx="297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DA6" w:rsidRPr="00E27773" w:rsidRDefault="00A86DA6" w:rsidP="00A86DA6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Pl. Àgora, 2-4</w:t>
                            </w:r>
                          </w:p>
                          <w:p w:rsidR="00A86DA6" w:rsidRPr="00E27773" w:rsidRDefault="00A86DA6" w:rsidP="00A86DA6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08720 </w:t>
                            </w:r>
                            <w:r w:rsidRPr="00992635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Vilafranca del Penedès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A86DA6" w:rsidRPr="00E27773" w:rsidRDefault="00A86DA6" w:rsidP="00A86DA6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Tel.93 890 02 11 - Fax.93 890 03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8" style="position:absolute;margin-left:-33pt;margin-top:19.35pt;width:423.5pt;height:45pt;z-index:251658240" coordorigin="1247,387" coordsize="8470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J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4AAAAAUmdodGxv&#10;bmcAAANU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YGRobHB0e&#10;HyAhIiMkJSYnKCkqKyssLS4vMDEyMzQ1Njc4OTo7PD0+P0BBQkNERUZHSElKS0xNTk9QUFFSU1RV&#10;VldYWVpbXF1eX2BhYmNkZWZnaGlqa2xtbm9wcXJzdHV2d3h5ent8fX5/gIGCg4SGh4iJiouMjY6P&#10;kJGSk5SVlpeYmZqbnJ2en6ChoqOkpaanqKmqq6ytrq+wsbKztLa3uLm6u7y9vr/AwcLDxMXGx8jJ&#10;ysvMzc7P0NHS09TW19jZ2tvc3d7f4OHi4+Tl5ufo6err7O3u7/D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ej8////////////////////////////////////////6dLp////////////////////////&#10;/////////////////Oj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oIESUNDX1BST0ZJTEUACQ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eH2////&#10;///////////////////////////////////1rpCu9v//////////////////////////////////&#10;///hkGmQ4v/////////////////////////////////////1rpCu9v//////////////////////&#10;////////////////9uH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u6TD//////////////////////////////////////+/dk9/0P//////////////////////////&#10;/////////+CaTwBbu///////////////////////////////////8bZ5T0l3yv//////////////&#10;////////////////////69LFq5av8v//////////////////////////////////////9+f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7uzt7/L2+v////////////////////////////////+5mpiZ&#10;nKGmrbS+yuH///////////////////////////+iV0pMUVddaH2WueP/////////////////////&#10;//////+zVwAaNVBuja/T+v/////////////////////////////Ob0Bfe5m32Pv/////////////&#10;///////////////////un4Wnw+H/////////////////////////////////////5NH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">
              <v:shape id="Text Box 17" o:spid="_x0000_s1029" type="#_x0000_t202" style="position:absolute;left:6747;top:387;width:29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A86DA6" w:rsidRPr="00E27773" w:rsidRDefault="00A86DA6" w:rsidP="00A86DA6">
                      <w:pP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E27773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Pg. Sunyer, 4-6</w:t>
                      </w:r>
                    </w:p>
                    <w:p w:rsidR="00A86DA6" w:rsidRPr="00E27773" w:rsidRDefault="00A86DA6" w:rsidP="00A86DA6">
                      <w:pP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E27773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4</w:t>
                      </w:r>
                      <w:r w:rsidR="00586DE0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3</w:t>
                      </w:r>
                      <w:r w:rsidRPr="00E27773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202</w:t>
                      </w:r>
                      <w:r w:rsidRPr="00992635"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  <w:t xml:space="preserve"> Reus</w:t>
                      </w:r>
                    </w:p>
                    <w:p w:rsidR="00A86DA6" w:rsidRPr="00E27773" w:rsidRDefault="00A86DA6" w:rsidP="00A86DA6">
                      <w:pP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E27773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Tel.977 32 83 32 - Fax.977 33 16 5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alt="incavi" style="position:absolute;left:1247;top:387;width:2750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">
                <v:imagedata r:id="rId2" o:title="incavi"/>
              </v:shape>
              <v:shape id="Text Box 19" o:spid="_x0000_s1031" type="#_x0000_t202" style="position:absolute;left:3997;top:387;width:29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A86DA6" w:rsidRPr="00E27773" w:rsidRDefault="00A86DA6" w:rsidP="00A86DA6">
                      <w:pP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Pl. Àgora, 2-4</w:t>
                      </w:r>
                    </w:p>
                    <w:p w:rsidR="00A86DA6" w:rsidRPr="00E27773" w:rsidRDefault="00A86DA6" w:rsidP="00A86DA6">
                      <w:pP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08720 </w:t>
                      </w:r>
                      <w:r w:rsidRPr="00992635"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  <w:t>Vilafranca del Penedès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A86DA6" w:rsidRPr="00E27773" w:rsidRDefault="00A86DA6" w:rsidP="00A86DA6">
                      <w:pP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Tel.93 890 02 11 - Fax.93 890 03 5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452"/>
    <w:multiLevelType w:val="hybridMultilevel"/>
    <w:tmpl w:val="7C08A738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35558"/>
    <w:multiLevelType w:val="hybridMultilevel"/>
    <w:tmpl w:val="A7E0CD12"/>
    <w:lvl w:ilvl="0" w:tplc="A4A6E0C8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D5D1C"/>
    <w:multiLevelType w:val="hybridMultilevel"/>
    <w:tmpl w:val="E730A49E"/>
    <w:lvl w:ilvl="0" w:tplc="A4A6E0C8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QavAiZ9tntSsUzXBgbPFJWW0hMrudgVow17YXN8bCWihfec3tqrjQPZM7RIL4BlADjrgfU6e0QiTvQWbhMV7Q==" w:salt="MX8y6p8jWKEHxWcZz9O6D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F0"/>
    <w:rsid w:val="000023CB"/>
    <w:rsid w:val="000065A0"/>
    <w:rsid w:val="000237B2"/>
    <w:rsid w:val="000339E3"/>
    <w:rsid w:val="00033B53"/>
    <w:rsid w:val="00035F57"/>
    <w:rsid w:val="0004231C"/>
    <w:rsid w:val="0005542D"/>
    <w:rsid w:val="0006192E"/>
    <w:rsid w:val="00065FBB"/>
    <w:rsid w:val="00071AD6"/>
    <w:rsid w:val="0007383B"/>
    <w:rsid w:val="00080321"/>
    <w:rsid w:val="000817AC"/>
    <w:rsid w:val="00085356"/>
    <w:rsid w:val="00087F00"/>
    <w:rsid w:val="00092C93"/>
    <w:rsid w:val="000A32B4"/>
    <w:rsid w:val="000A5674"/>
    <w:rsid w:val="000B6209"/>
    <w:rsid w:val="000C3B11"/>
    <w:rsid w:val="000D5190"/>
    <w:rsid w:val="000F3E00"/>
    <w:rsid w:val="000F7096"/>
    <w:rsid w:val="00131358"/>
    <w:rsid w:val="001351A0"/>
    <w:rsid w:val="0015074A"/>
    <w:rsid w:val="001507F0"/>
    <w:rsid w:val="00183115"/>
    <w:rsid w:val="001A3A8A"/>
    <w:rsid w:val="001A67D7"/>
    <w:rsid w:val="001A7468"/>
    <w:rsid w:val="001B6F4C"/>
    <w:rsid w:val="001E27ED"/>
    <w:rsid w:val="00205B3E"/>
    <w:rsid w:val="00207943"/>
    <w:rsid w:val="0021656C"/>
    <w:rsid w:val="002278E9"/>
    <w:rsid w:val="0024263E"/>
    <w:rsid w:val="0024391B"/>
    <w:rsid w:val="002528E4"/>
    <w:rsid w:val="00255BD7"/>
    <w:rsid w:val="002600ED"/>
    <w:rsid w:val="002704E9"/>
    <w:rsid w:val="002835F8"/>
    <w:rsid w:val="00285084"/>
    <w:rsid w:val="002855B3"/>
    <w:rsid w:val="00294B6B"/>
    <w:rsid w:val="002B1E9C"/>
    <w:rsid w:val="002B569F"/>
    <w:rsid w:val="002C2FED"/>
    <w:rsid w:val="002D3F64"/>
    <w:rsid w:val="002D5B85"/>
    <w:rsid w:val="002E05CA"/>
    <w:rsid w:val="002E6DA7"/>
    <w:rsid w:val="002F2122"/>
    <w:rsid w:val="002F7089"/>
    <w:rsid w:val="00304139"/>
    <w:rsid w:val="00304321"/>
    <w:rsid w:val="00320E33"/>
    <w:rsid w:val="0032103C"/>
    <w:rsid w:val="00331AFC"/>
    <w:rsid w:val="00332080"/>
    <w:rsid w:val="00333EF3"/>
    <w:rsid w:val="00343F38"/>
    <w:rsid w:val="00346BE7"/>
    <w:rsid w:val="0035078A"/>
    <w:rsid w:val="00357310"/>
    <w:rsid w:val="00360E0C"/>
    <w:rsid w:val="003669E6"/>
    <w:rsid w:val="003735B1"/>
    <w:rsid w:val="003766AC"/>
    <w:rsid w:val="00376A12"/>
    <w:rsid w:val="003A0778"/>
    <w:rsid w:val="003A39A4"/>
    <w:rsid w:val="003B2C4D"/>
    <w:rsid w:val="003B468C"/>
    <w:rsid w:val="003B78C8"/>
    <w:rsid w:val="003C2893"/>
    <w:rsid w:val="003D5F7E"/>
    <w:rsid w:val="00407119"/>
    <w:rsid w:val="004340AB"/>
    <w:rsid w:val="0044079D"/>
    <w:rsid w:val="00445F26"/>
    <w:rsid w:val="004536D6"/>
    <w:rsid w:val="0046012D"/>
    <w:rsid w:val="00462858"/>
    <w:rsid w:val="00482732"/>
    <w:rsid w:val="00497286"/>
    <w:rsid w:val="004A1F51"/>
    <w:rsid w:val="004A687A"/>
    <w:rsid w:val="004A6F38"/>
    <w:rsid w:val="004C7D22"/>
    <w:rsid w:val="004D20C5"/>
    <w:rsid w:val="004E35A9"/>
    <w:rsid w:val="004E7B44"/>
    <w:rsid w:val="00501B69"/>
    <w:rsid w:val="00525BF2"/>
    <w:rsid w:val="005335B9"/>
    <w:rsid w:val="005378FD"/>
    <w:rsid w:val="005766C4"/>
    <w:rsid w:val="00582569"/>
    <w:rsid w:val="00586DE0"/>
    <w:rsid w:val="00594373"/>
    <w:rsid w:val="005C698B"/>
    <w:rsid w:val="005D3872"/>
    <w:rsid w:val="005D3FCB"/>
    <w:rsid w:val="005E304A"/>
    <w:rsid w:val="005E5593"/>
    <w:rsid w:val="005F550D"/>
    <w:rsid w:val="005F59BE"/>
    <w:rsid w:val="005F61B6"/>
    <w:rsid w:val="005F66C0"/>
    <w:rsid w:val="006015D6"/>
    <w:rsid w:val="00612DDF"/>
    <w:rsid w:val="00615A0C"/>
    <w:rsid w:val="00622E67"/>
    <w:rsid w:val="0062468C"/>
    <w:rsid w:val="00631746"/>
    <w:rsid w:val="00633495"/>
    <w:rsid w:val="00635C33"/>
    <w:rsid w:val="00641598"/>
    <w:rsid w:val="006459C9"/>
    <w:rsid w:val="006516D8"/>
    <w:rsid w:val="0065472A"/>
    <w:rsid w:val="00656DEA"/>
    <w:rsid w:val="00661268"/>
    <w:rsid w:val="006644C9"/>
    <w:rsid w:val="0068102F"/>
    <w:rsid w:val="0069362E"/>
    <w:rsid w:val="00694E2E"/>
    <w:rsid w:val="006A0C19"/>
    <w:rsid w:val="006D7E36"/>
    <w:rsid w:val="006E661A"/>
    <w:rsid w:val="007037B3"/>
    <w:rsid w:val="00707C37"/>
    <w:rsid w:val="0076087B"/>
    <w:rsid w:val="007610AF"/>
    <w:rsid w:val="007653E0"/>
    <w:rsid w:val="00766F98"/>
    <w:rsid w:val="00780E3E"/>
    <w:rsid w:val="0078156F"/>
    <w:rsid w:val="0079556C"/>
    <w:rsid w:val="007A44DB"/>
    <w:rsid w:val="007C6019"/>
    <w:rsid w:val="007E58AF"/>
    <w:rsid w:val="00803335"/>
    <w:rsid w:val="00803E03"/>
    <w:rsid w:val="008040B1"/>
    <w:rsid w:val="008135F2"/>
    <w:rsid w:val="008148DA"/>
    <w:rsid w:val="00824AF2"/>
    <w:rsid w:val="00826604"/>
    <w:rsid w:val="0082661C"/>
    <w:rsid w:val="00826BBD"/>
    <w:rsid w:val="008374C3"/>
    <w:rsid w:val="00841DCE"/>
    <w:rsid w:val="00843F01"/>
    <w:rsid w:val="0085615D"/>
    <w:rsid w:val="00856C08"/>
    <w:rsid w:val="00860AD5"/>
    <w:rsid w:val="00871943"/>
    <w:rsid w:val="00893AC9"/>
    <w:rsid w:val="008A2AE5"/>
    <w:rsid w:val="008E0917"/>
    <w:rsid w:val="008E4EB2"/>
    <w:rsid w:val="008E79A4"/>
    <w:rsid w:val="008F21A2"/>
    <w:rsid w:val="008F6671"/>
    <w:rsid w:val="008F7CD4"/>
    <w:rsid w:val="00904C1E"/>
    <w:rsid w:val="00905EA0"/>
    <w:rsid w:val="009121C9"/>
    <w:rsid w:val="00914A99"/>
    <w:rsid w:val="009159A8"/>
    <w:rsid w:val="00926AB5"/>
    <w:rsid w:val="009300F9"/>
    <w:rsid w:val="00953BBD"/>
    <w:rsid w:val="00965154"/>
    <w:rsid w:val="0096741D"/>
    <w:rsid w:val="00977602"/>
    <w:rsid w:val="009870CF"/>
    <w:rsid w:val="009916A3"/>
    <w:rsid w:val="00996441"/>
    <w:rsid w:val="00997D82"/>
    <w:rsid w:val="009A39E2"/>
    <w:rsid w:val="009B183A"/>
    <w:rsid w:val="009C01EC"/>
    <w:rsid w:val="009C34D1"/>
    <w:rsid w:val="009C48AC"/>
    <w:rsid w:val="009C73F2"/>
    <w:rsid w:val="009D7A49"/>
    <w:rsid w:val="009E7B49"/>
    <w:rsid w:val="009E7F76"/>
    <w:rsid w:val="009F66B9"/>
    <w:rsid w:val="00A07662"/>
    <w:rsid w:val="00A13FCE"/>
    <w:rsid w:val="00A37A92"/>
    <w:rsid w:val="00A42024"/>
    <w:rsid w:val="00A81220"/>
    <w:rsid w:val="00A82168"/>
    <w:rsid w:val="00A86DA6"/>
    <w:rsid w:val="00AA0D52"/>
    <w:rsid w:val="00AA3225"/>
    <w:rsid w:val="00AB4A99"/>
    <w:rsid w:val="00AC5EE0"/>
    <w:rsid w:val="00AD3FCF"/>
    <w:rsid w:val="00AD544B"/>
    <w:rsid w:val="00AD6583"/>
    <w:rsid w:val="00AE1197"/>
    <w:rsid w:val="00AF79CC"/>
    <w:rsid w:val="00B13478"/>
    <w:rsid w:val="00B14E76"/>
    <w:rsid w:val="00B225D0"/>
    <w:rsid w:val="00B3299E"/>
    <w:rsid w:val="00B333CD"/>
    <w:rsid w:val="00B35F97"/>
    <w:rsid w:val="00B71584"/>
    <w:rsid w:val="00B8328F"/>
    <w:rsid w:val="00BA4C7B"/>
    <w:rsid w:val="00BB0D7A"/>
    <w:rsid w:val="00C07449"/>
    <w:rsid w:val="00C10D81"/>
    <w:rsid w:val="00C12052"/>
    <w:rsid w:val="00C20862"/>
    <w:rsid w:val="00C304DF"/>
    <w:rsid w:val="00C37992"/>
    <w:rsid w:val="00C421B8"/>
    <w:rsid w:val="00C43637"/>
    <w:rsid w:val="00C61946"/>
    <w:rsid w:val="00C719CE"/>
    <w:rsid w:val="00C85F66"/>
    <w:rsid w:val="00C93419"/>
    <w:rsid w:val="00C93FA1"/>
    <w:rsid w:val="00CB665C"/>
    <w:rsid w:val="00CB6BA1"/>
    <w:rsid w:val="00CD12B2"/>
    <w:rsid w:val="00CD2A76"/>
    <w:rsid w:val="00CF3DFD"/>
    <w:rsid w:val="00D0624B"/>
    <w:rsid w:val="00D112DE"/>
    <w:rsid w:val="00D22C4D"/>
    <w:rsid w:val="00D25E31"/>
    <w:rsid w:val="00D4584D"/>
    <w:rsid w:val="00D5457B"/>
    <w:rsid w:val="00D54975"/>
    <w:rsid w:val="00D61214"/>
    <w:rsid w:val="00D640A3"/>
    <w:rsid w:val="00D67E14"/>
    <w:rsid w:val="00D75830"/>
    <w:rsid w:val="00D7695D"/>
    <w:rsid w:val="00D772E9"/>
    <w:rsid w:val="00D85606"/>
    <w:rsid w:val="00D93016"/>
    <w:rsid w:val="00DA0E32"/>
    <w:rsid w:val="00DB17FD"/>
    <w:rsid w:val="00DB18EA"/>
    <w:rsid w:val="00DB61CC"/>
    <w:rsid w:val="00DC02DE"/>
    <w:rsid w:val="00DC1DF6"/>
    <w:rsid w:val="00DC7854"/>
    <w:rsid w:val="00DD29A7"/>
    <w:rsid w:val="00DE2BF5"/>
    <w:rsid w:val="00DE2C32"/>
    <w:rsid w:val="00DF5956"/>
    <w:rsid w:val="00E05CF2"/>
    <w:rsid w:val="00E07A74"/>
    <w:rsid w:val="00E26AA4"/>
    <w:rsid w:val="00E30F03"/>
    <w:rsid w:val="00E50871"/>
    <w:rsid w:val="00E612DC"/>
    <w:rsid w:val="00E62874"/>
    <w:rsid w:val="00E70088"/>
    <w:rsid w:val="00E7026E"/>
    <w:rsid w:val="00E7138B"/>
    <w:rsid w:val="00E72FDD"/>
    <w:rsid w:val="00E7770C"/>
    <w:rsid w:val="00E77C5B"/>
    <w:rsid w:val="00E82AD4"/>
    <w:rsid w:val="00E84358"/>
    <w:rsid w:val="00E87CA0"/>
    <w:rsid w:val="00E92CAE"/>
    <w:rsid w:val="00E93F3B"/>
    <w:rsid w:val="00EB1C1F"/>
    <w:rsid w:val="00EB2723"/>
    <w:rsid w:val="00ED067C"/>
    <w:rsid w:val="00ED7AF3"/>
    <w:rsid w:val="00EE2C14"/>
    <w:rsid w:val="00EE33F8"/>
    <w:rsid w:val="00EE36AE"/>
    <w:rsid w:val="00EF21CC"/>
    <w:rsid w:val="00F00479"/>
    <w:rsid w:val="00F02884"/>
    <w:rsid w:val="00F122FC"/>
    <w:rsid w:val="00F123F4"/>
    <w:rsid w:val="00F13E24"/>
    <w:rsid w:val="00F16B96"/>
    <w:rsid w:val="00F2120E"/>
    <w:rsid w:val="00F36D71"/>
    <w:rsid w:val="00F43427"/>
    <w:rsid w:val="00F57E57"/>
    <w:rsid w:val="00F80E18"/>
    <w:rsid w:val="00F826C5"/>
    <w:rsid w:val="00F91F78"/>
    <w:rsid w:val="00FA5576"/>
    <w:rsid w:val="00FB2E2D"/>
    <w:rsid w:val="00FC787C"/>
    <w:rsid w:val="00FD24FE"/>
    <w:rsid w:val="00FD61AE"/>
    <w:rsid w:val="00FF31E8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DA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68C"/>
    <w:rPr>
      <w:rFonts w:ascii="Arial" w:hAnsi="Arial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qFormat/>
    <w:rsid w:val="001507F0"/>
    <w:pPr>
      <w:keepNext/>
      <w:ind w:hanging="70"/>
      <w:outlineLvl w:val="0"/>
    </w:pPr>
    <w:rPr>
      <w:rFonts w:eastAsia="Times"/>
      <w:b/>
      <w:szCs w:val="20"/>
      <w:lang w:val="es-ES" w:eastAsia="es-ES"/>
    </w:rPr>
  </w:style>
  <w:style w:type="paragraph" w:styleId="Ttol2">
    <w:name w:val="heading 2"/>
    <w:basedOn w:val="Normal"/>
    <w:next w:val="Normal"/>
    <w:link w:val="Ttol2Car"/>
    <w:uiPriority w:val="9"/>
    <w:qFormat/>
    <w:rsid w:val="00953BB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normal1">
    <w:name w:val="Taula normal1"/>
    <w:uiPriority w:val="99"/>
    <w:semiHidden/>
    <w:qFormat/>
    <w:rsid w:val="001507F0"/>
    <w:pPr>
      <w:spacing w:after="200" w:line="276" w:lineRule="auto"/>
    </w:pPr>
    <w:rPr>
      <w:rFonts w:eastAsia="Times New Roman"/>
      <w:sz w:val="22"/>
      <w:szCs w:val="22"/>
      <w:lang w:val="es-E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link w:val="Ttol1"/>
    <w:rsid w:val="001507F0"/>
    <w:rPr>
      <w:rFonts w:ascii="Arial" w:eastAsia="Times" w:hAnsi="Arial" w:cs="Times New Roman"/>
      <w:b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EE33F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EE33F8"/>
    <w:rPr>
      <w:rFonts w:ascii="Arial" w:hAnsi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EE33F8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EE33F8"/>
    <w:rPr>
      <w:rFonts w:ascii="Arial" w:hAnsi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33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EE33F8"/>
    <w:rPr>
      <w:rFonts w:ascii="Tahoma" w:hAnsi="Tahoma" w:cs="Tahoma"/>
      <w:sz w:val="16"/>
      <w:szCs w:val="16"/>
      <w:lang w:val="ca-ES"/>
    </w:rPr>
  </w:style>
  <w:style w:type="character" w:customStyle="1" w:styleId="Ttol2Car">
    <w:name w:val="Títol 2 Car"/>
    <w:link w:val="Ttol2"/>
    <w:uiPriority w:val="9"/>
    <w:semiHidden/>
    <w:rsid w:val="00953BBD"/>
    <w:rPr>
      <w:rFonts w:ascii="Cambria" w:eastAsia="Times New Roman" w:hAnsi="Cambria" w:cs="Times New Roman"/>
      <w:b/>
      <w:bCs/>
      <w:color w:val="4F81BD"/>
      <w:sz w:val="26"/>
      <w:szCs w:val="26"/>
      <w:lang w:val="ca-ES"/>
    </w:rPr>
  </w:style>
  <w:style w:type="paragraph" w:styleId="Textindependent">
    <w:name w:val="Body Text"/>
    <w:basedOn w:val="Normal"/>
    <w:link w:val="TextindependentCar"/>
    <w:rsid w:val="004D20C5"/>
    <w:pPr>
      <w:jc w:val="both"/>
    </w:pPr>
    <w:rPr>
      <w:rFonts w:eastAsia="Times New Roman"/>
      <w:sz w:val="20"/>
      <w:szCs w:val="20"/>
      <w:lang w:eastAsia="es-ES"/>
    </w:rPr>
  </w:style>
  <w:style w:type="character" w:customStyle="1" w:styleId="TextindependentCar">
    <w:name w:val="Text independent Car"/>
    <w:link w:val="Textindependent"/>
    <w:rsid w:val="004D20C5"/>
    <w:rPr>
      <w:rFonts w:ascii="Arial" w:eastAsia="Times New Roman" w:hAnsi="Arial" w:cs="Times New Roman"/>
      <w:sz w:val="20"/>
      <w:szCs w:val="20"/>
      <w:lang w:val="ca-ES" w:eastAsia="es-ES"/>
    </w:rPr>
  </w:style>
  <w:style w:type="table" w:styleId="Taulaambquadrcula">
    <w:name w:val="Table Grid"/>
    <w:basedOn w:val="Taulanormal"/>
    <w:uiPriority w:val="59"/>
    <w:rsid w:val="003C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usdelletraperdefectedelpargraf"/>
    <w:rsid w:val="00A0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08B2-1A8E-4133-89FE-CEBF7EE1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licitud-analisi-microbiologic.dotx</Template>
  <TotalTime>0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contracte d'ànàlisi d'estudis microbiològics-Most</vt:lpstr>
      <vt:lpstr>Sol•licitud / contracte d’anàlisi</vt:lpstr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contracte d'ànàlisi d'estudis microbiològics-Most</dc:title>
  <dc:subject/>
  <dc:creator>Generalitat de Catalunya. Institut Català de la Vinya i el Vi (INCAVI)</dc:creator>
  <cp:keywords/>
  <cp:lastModifiedBy>Delgado Badia, Silvia</cp:lastModifiedBy>
  <cp:revision>2</cp:revision>
  <cp:lastPrinted>2017-01-13T13:44:00Z</cp:lastPrinted>
  <dcterms:created xsi:type="dcterms:W3CDTF">2023-06-26T08:20:00Z</dcterms:created>
  <dcterms:modified xsi:type="dcterms:W3CDTF">2023-06-26T08:20:00Z</dcterms:modified>
</cp:coreProperties>
</file>